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A3D61" w14:textId="77777777" w:rsidR="00B97E02" w:rsidRPr="000455A8" w:rsidRDefault="00B97E02" w:rsidP="00427304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</w:p>
    <w:p w14:paraId="52C92675" w14:textId="6EE46A66" w:rsidR="00FA24E6" w:rsidRDefault="00BD2E96" w:rsidP="0091046D">
      <w:pPr>
        <w:tabs>
          <w:tab w:val="left" w:pos="9630"/>
        </w:tabs>
        <w:ind w:left="9072" w:right="8"/>
        <w:jc w:val="both"/>
      </w:pPr>
      <w:r>
        <w:t>Jaunimo savanoriškos tarnybos</w:t>
      </w:r>
      <w:r w:rsidR="00FA24E6" w:rsidRPr="00AE6E1F">
        <w:t xml:space="preserve"> programų f</w:t>
      </w:r>
      <w:r w:rsidR="00FA24E6">
        <w:t xml:space="preserve">inansavimo </w:t>
      </w:r>
      <w:r w:rsidR="003A2F16">
        <w:t>2020</w:t>
      </w:r>
      <w:r w:rsidR="00FA24E6">
        <w:t xml:space="preserve"> metais</w:t>
      </w:r>
      <w:r w:rsidR="00FA24E6" w:rsidRPr="00AE6E1F">
        <w:t xml:space="preserve"> konkurso</w:t>
      </w:r>
      <w:r w:rsidR="00FA24E6">
        <w:t xml:space="preserve"> nuostatų </w:t>
      </w:r>
    </w:p>
    <w:p w14:paraId="04B06782" w14:textId="030DEACF" w:rsidR="00DA64A9" w:rsidRPr="00F7508D" w:rsidRDefault="00840912" w:rsidP="0091046D">
      <w:pPr>
        <w:tabs>
          <w:tab w:val="left" w:pos="4680"/>
          <w:tab w:val="left" w:pos="6521"/>
        </w:tabs>
        <w:ind w:left="9072"/>
        <w:jc w:val="both"/>
      </w:pPr>
      <w:r>
        <w:rPr>
          <w:snapToGrid w:val="0"/>
          <w:szCs w:val="20"/>
        </w:rPr>
        <w:t>8</w:t>
      </w:r>
      <w:r w:rsidR="00DA64A9" w:rsidRPr="000455A8">
        <w:rPr>
          <w:snapToGrid w:val="0"/>
          <w:szCs w:val="20"/>
        </w:rPr>
        <w:t xml:space="preserve"> priedas</w:t>
      </w:r>
    </w:p>
    <w:p w14:paraId="7E7FABFB" w14:textId="77777777" w:rsidR="006378AC" w:rsidRPr="000455A8" w:rsidRDefault="006378AC" w:rsidP="006378AC">
      <w:pPr>
        <w:tabs>
          <w:tab w:val="left" w:pos="11250"/>
        </w:tabs>
        <w:ind w:left="10350"/>
        <w:jc w:val="both"/>
        <w:outlineLvl w:val="0"/>
        <w:rPr>
          <w:snapToGrid w:val="0"/>
          <w:szCs w:val="20"/>
        </w:rPr>
      </w:pPr>
    </w:p>
    <w:p w14:paraId="02F5C083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28E70CAD" w14:textId="317B0906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0455A8">
        <w:rPr>
          <w:b/>
          <w:szCs w:val="22"/>
        </w:rPr>
        <w:t>(</w:t>
      </w:r>
      <w:r w:rsidR="00BD2E96">
        <w:rPr>
          <w:b/>
          <w:szCs w:val="22"/>
        </w:rPr>
        <w:t>P</w:t>
      </w:r>
      <w:r w:rsidRPr="000455A8">
        <w:rPr>
          <w:b/>
          <w:szCs w:val="22"/>
        </w:rPr>
        <w:t>rogramos turinio ir lėšų planavimo įvertinimo forma)</w:t>
      </w:r>
    </w:p>
    <w:p w14:paraId="42DE0D56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5BB26778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66384E84" w14:textId="21CD7EB9" w:rsidR="00B97E02" w:rsidRPr="000455A8" w:rsidRDefault="00BD2E96" w:rsidP="00AE3CBE">
      <w:pPr>
        <w:tabs>
          <w:tab w:val="left" w:pos="10260"/>
        </w:tabs>
        <w:spacing w:line="276" w:lineRule="auto"/>
        <w:jc w:val="center"/>
        <w:outlineLvl w:val="0"/>
        <w:rPr>
          <w:b/>
          <w:caps/>
        </w:rPr>
      </w:pPr>
      <w:r>
        <w:rPr>
          <w:b/>
        </w:rPr>
        <w:t xml:space="preserve">JAUNIMO SAVANORIŠKOS TARNYBOS </w:t>
      </w:r>
      <w:r w:rsidR="00FA24E6" w:rsidRPr="00AE6E1F">
        <w:rPr>
          <w:b/>
        </w:rPr>
        <w:t>PROGRAMŲ F</w:t>
      </w:r>
      <w:r w:rsidR="00FA24E6">
        <w:rPr>
          <w:b/>
        </w:rPr>
        <w:t xml:space="preserve">INANSAVIMO </w:t>
      </w:r>
      <w:r w:rsidR="003A2F16">
        <w:rPr>
          <w:b/>
        </w:rPr>
        <w:t>2020</w:t>
      </w:r>
      <w:r w:rsidR="00FA24E6">
        <w:rPr>
          <w:b/>
        </w:rPr>
        <w:t xml:space="preserve"> METAIS </w:t>
      </w:r>
      <w:r w:rsidR="00F7508D">
        <w:rPr>
          <w:b/>
        </w:rPr>
        <w:t>KONKURSUI</w:t>
      </w:r>
      <w:r w:rsidR="00F7508D" w:rsidRPr="00494605">
        <w:rPr>
          <w:b/>
        </w:rPr>
        <w:t xml:space="preserve"> </w:t>
      </w:r>
      <w:r w:rsidR="00D06CF8">
        <w:rPr>
          <w:b/>
          <w:caps/>
        </w:rPr>
        <w:t>PATEIKTOS</w:t>
      </w:r>
      <w:r w:rsidR="00DD737F">
        <w:rPr>
          <w:b/>
          <w:caps/>
        </w:rPr>
        <w:t xml:space="preserve"> programOS TURINIO IR LĖŠŲ PLANAVIMO</w:t>
      </w:r>
      <w:r w:rsidR="006378AC" w:rsidRPr="000455A8">
        <w:rPr>
          <w:b/>
          <w:caps/>
        </w:rPr>
        <w:t xml:space="preserve"> Įvertinimas</w:t>
      </w:r>
    </w:p>
    <w:p w14:paraId="19291BAF" w14:textId="77777777" w:rsidR="006378AC" w:rsidRPr="000455A8" w:rsidRDefault="006378AC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0455A8" w14:paraId="03251BE4" w14:textId="77777777" w:rsidTr="00333F16">
        <w:tc>
          <w:tcPr>
            <w:tcW w:w="4820" w:type="dxa"/>
            <w:tcBorders>
              <w:bottom w:val="single" w:sz="4" w:space="0" w:color="auto"/>
            </w:tcBorders>
          </w:tcPr>
          <w:p w14:paraId="5917DA78" w14:textId="77777777"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0455A8" w14:paraId="744C422D" w14:textId="77777777" w:rsidTr="00333F16">
        <w:tc>
          <w:tcPr>
            <w:tcW w:w="4820" w:type="dxa"/>
            <w:tcBorders>
              <w:top w:val="single" w:sz="4" w:space="0" w:color="auto"/>
            </w:tcBorders>
          </w:tcPr>
          <w:p w14:paraId="41ABBBB1" w14:textId="77777777"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0455A8">
              <w:rPr>
                <w:i/>
                <w:sz w:val="20"/>
                <w:szCs w:val="20"/>
              </w:rPr>
              <w:t>(data)</w:t>
            </w:r>
          </w:p>
        </w:tc>
      </w:tr>
    </w:tbl>
    <w:p w14:paraId="2C93B721" w14:textId="77777777" w:rsidR="00B97E02" w:rsidRPr="000455A8" w:rsidRDefault="00B97E02" w:rsidP="00B97E02">
      <w:pPr>
        <w:jc w:val="center"/>
        <w:rPr>
          <w:sz w:val="22"/>
          <w:szCs w:val="22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0455A8" w14:paraId="16CB0A81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39E52D5A" w14:textId="77777777" w:rsidR="00B97E02" w:rsidRPr="000455A8" w:rsidRDefault="00B97E02" w:rsidP="00333F16">
            <w:pPr>
              <w:ind w:left="72" w:hanging="72"/>
              <w:rPr>
                <w:b/>
              </w:rPr>
            </w:pPr>
            <w:r w:rsidRPr="000455A8">
              <w:rPr>
                <w:b/>
                <w:szCs w:val="22"/>
              </w:rPr>
              <w:t>Paraiškos numeris</w:t>
            </w:r>
          </w:p>
        </w:tc>
        <w:tc>
          <w:tcPr>
            <w:tcW w:w="10920" w:type="dxa"/>
          </w:tcPr>
          <w:p w14:paraId="2809B0A9" w14:textId="17E8638D" w:rsidR="00B97E02" w:rsidRPr="000455A8" w:rsidRDefault="003A05F5" w:rsidP="00333F16">
            <w:r>
              <w:t>1K</w:t>
            </w:r>
            <w:r w:rsidR="00B97E02" w:rsidRPr="000455A8">
              <w:t xml:space="preserve">-       - </w:t>
            </w:r>
            <w:r w:rsidR="005F5883">
              <w:t xml:space="preserve">       </w:t>
            </w:r>
            <w:r w:rsidR="00B97E02" w:rsidRPr="000455A8">
              <w:t>(5.6)</w:t>
            </w:r>
          </w:p>
        </w:tc>
      </w:tr>
      <w:tr w:rsidR="00B97E02" w:rsidRPr="000455A8" w14:paraId="26E95B15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065EB8CE" w14:textId="77777777" w:rsidR="00B97E02" w:rsidRPr="000455A8" w:rsidRDefault="00B97E02" w:rsidP="00333F16">
            <w:pPr>
              <w:rPr>
                <w:b/>
              </w:rPr>
            </w:pPr>
            <w:r w:rsidRPr="000455A8">
              <w:rPr>
                <w:b/>
                <w:szCs w:val="22"/>
              </w:rPr>
              <w:t>Pareiškėjo pavadinimas</w:t>
            </w:r>
          </w:p>
        </w:tc>
        <w:tc>
          <w:tcPr>
            <w:tcW w:w="10920" w:type="dxa"/>
          </w:tcPr>
          <w:p w14:paraId="7AE46450" w14:textId="77777777" w:rsidR="00B97E02" w:rsidRPr="000455A8" w:rsidRDefault="00B97E02" w:rsidP="00333F16"/>
        </w:tc>
      </w:tr>
      <w:tr w:rsidR="00B97E02" w:rsidRPr="000455A8" w14:paraId="17DED046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6157FE95" w14:textId="77777777" w:rsidR="00B97E02" w:rsidRPr="000455A8" w:rsidRDefault="00E91108" w:rsidP="00E91108">
            <w:pPr>
              <w:rPr>
                <w:b/>
              </w:rPr>
            </w:pPr>
            <w:r w:rsidRPr="000455A8">
              <w:rPr>
                <w:b/>
                <w:szCs w:val="22"/>
              </w:rPr>
              <w:t>Vertintojo pareigos, vardas, pavardė</w:t>
            </w:r>
          </w:p>
        </w:tc>
        <w:tc>
          <w:tcPr>
            <w:tcW w:w="10920" w:type="dxa"/>
          </w:tcPr>
          <w:p w14:paraId="07CE7EB0" w14:textId="77777777" w:rsidR="00B97E02" w:rsidRPr="000455A8" w:rsidRDefault="00B97E02" w:rsidP="00333F16"/>
        </w:tc>
      </w:tr>
    </w:tbl>
    <w:p w14:paraId="59E8D8F5" w14:textId="77777777" w:rsidR="00F14C02" w:rsidRDefault="00F14C02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14:paraId="461DA64A" w14:textId="22679906" w:rsidR="006D32F8" w:rsidRDefault="00F14C02" w:rsidP="007A02FE">
      <w:pPr>
        <w:shd w:val="clear" w:color="auto" w:fill="FFFFFF"/>
        <w:spacing w:line="276" w:lineRule="auto"/>
        <w:ind w:firstLine="142"/>
        <w:rPr>
          <w:b/>
          <w:color w:val="000000"/>
          <w:szCs w:val="16"/>
        </w:rPr>
      </w:pPr>
      <w:r w:rsidRPr="00917231">
        <w:rPr>
          <w:b/>
          <w:color w:val="000000"/>
          <w:szCs w:val="16"/>
        </w:rPr>
        <w:t>Pareiškėjo</w:t>
      </w:r>
      <w:r w:rsidR="00917231" w:rsidRPr="00917231">
        <w:rPr>
          <w:b/>
          <w:color w:val="000000"/>
          <w:szCs w:val="16"/>
        </w:rPr>
        <w:t xml:space="preserve"> pateiktų programų vertinimas (k</w:t>
      </w:r>
      <w:r w:rsidRPr="00917231">
        <w:rPr>
          <w:b/>
          <w:color w:val="000000"/>
          <w:szCs w:val="16"/>
        </w:rPr>
        <w:t>iekviena</w:t>
      </w:r>
      <w:r w:rsidR="00917231" w:rsidRPr="00917231">
        <w:rPr>
          <w:b/>
          <w:color w:val="000000"/>
          <w:szCs w:val="16"/>
        </w:rPr>
        <w:t xml:space="preserve"> pareiškėjo pateikta</w:t>
      </w:r>
      <w:r w:rsidRPr="00917231">
        <w:rPr>
          <w:b/>
          <w:color w:val="000000"/>
          <w:szCs w:val="16"/>
        </w:rPr>
        <w:t xml:space="preserve"> programa vertinama atskirai</w:t>
      </w:r>
      <w:r w:rsidR="00917231" w:rsidRPr="00917231">
        <w:rPr>
          <w:b/>
          <w:color w:val="000000"/>
          <w:szCs w:val="16"/>
        </w:rPr>
        <w:t>)</w:t>
      </w:r>
    </w:p>
    <w:p w14:paraId="7A813D72" w14:textId="77777777" w:rsidR="000F3946" w:rsidRDefault="000F3946" w:rsidP="00AE3CBE">
      <w:pPr>
        <w:shd w:val="clear" w:color="auto" w:fill="FFFFFF"/>
        <w:spacing w:line="276" w:lineRule="auto"/>
        <w:rPr>
          <w:b/>
          <w:color w:val="000000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9388"/>
      </w:tblGrid>
      <w:tr w:rsidR="000F3946" w:rsidRPr="000455A8" w14:paraId="5A2089A3" w14:textId="77777777" w:rsidTr="000F3946">
        <w:trPr>
          <w:trHeight w:val="259"/>
        </w:trPr>
        <w:tc>
          <w:tcPr>
            <w:tcW w:w="5132" w:type="dxa"/>
            <w:shd w:val="clear" w:color="auto" w:fill="F2F2F2" w:themeFill="background1" w:themeFillShade="F2"/>
          </w:tcPr>
          <w:p w14:paraId="4B1F3314" w14:textId="5C2FE832" w:rsidR="000F3946" w:rsidRPr="000455A8" w:rsidRDefault="002B3B17" w:rsidP="002B3B17">
            <w:pPr>
              <w:ind w:left="72" w:hanging="72"/>
              <w:rPr>
                <w:b/>
              </w:rPr>
            </w:pPr>
            <w:r>
              <w:rPr>
                <w:b/>
                <w:szCs w:val="22"/>
              </w:rPr>
              <w:t>A</w:t>
            </w:r>
            <w:r w:rsidRPr="002B3B17">
              <w:rPr>
                <w:b/>
                <w:szCs w:val="22"/>
              </w:rPr>
              <w:t>pskritis</w:t>
            </w:r>
            <w:r w:rsidR="003A2F16">
              <w:rPr>
                <w:b/>
                <w:szCs w:val="22"/>
              </w:rPr>
              <w:t>, kuri</w:t>
            </w:r>
            <w:r>
              <w:rPr>
                <w:b/>
                <w:szCs w:val="22"/>
              </w:rPr>
              <w:t>oje</w:t>
            </w:r>
            <w:r w:rsidR="000F3946">
              <w:rPr>
                <w:b/>
                <w:szCs w:val="22"/>
              </w:rPr>
              <w:t xml:space="preserve"> bus vykdoma programa</w:t>
            </w:r>
          </w:p>
        </w:tc>
        <w:tc>
          <w:tcPr>
            <w:tcW w:w="9388" w:type="dxa"/>
          </w:tcPr>
          <w:p w14:paraId="06F75911" w14:textId="77777777" w:rsidR="000F3946" w:rsidRPr="000455A8" w:rsidRDefault="000F3946" w:rsidP="00E4131F"/>
        </w:tc>
      </w:tr>
    </w:tbl>
    <w:p w14:paraId="2D4D0F5A" w14:textId="77777777" w:rsidR="006D32F8" w:rsidRPr="000455A8" w:rsidRDefault="006D32F8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2"/>
        <w:gridCol w:w="2250"/>
        <w:gridCol w:w="2048"/>
        <w:gridCol w:w="2760"/>
      </w:tblGrid>
      <w:tr w:rsidR="00A140B1" w:rsidRPr="000455A8" w14:paraId="01C58D0F" w14:textId="77777777" w:rsidTr="00A16841">
        <w:trPr>
          <w:trHeight w:val="352"/>
        </w:trPr>
        <w:tc>
          <w:tcPr>
            <w:tcW w:w="14520" w:type="dxa"/>
            <w:gridSpan w:val="4"/>
            <w:shd w:val="clear" w:color="auto" w:fill="F2F2F2" w:themeFill="background1" w:themeFillShade="F2"/>
          </w:tcPr>
          <w:p w14:paraId="0052C112" w14:textId="77777777" w:rsidR="00A140B1" w:rsidRPr="000455A8" w:rsidRDefault="00A140B1" w:rsidP="00A16841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lang w:val="lt-LT"/>
              </w:rPr>
            </w:pPr>
            <w:r w:rsidRPr="000455A8">
              <w:rPr>
                <w:b/>
                <w:lang w:val="lt-LT"/>
              </w:rPr>
              <w:t>Pr</w:t>
            </w:r>
            <w:r w:rsidR="00A16841">
              <w:rPr>
                <w:b/>
                <w:lang w:val="lt-LT"/>
              </w:rPr>
              <w:t>ogramos atitiktis privalomajai sąlygai</w:t>
            </w:r>
          </w:p>
        </w:tc>
      </w:tr>
      <w:tr w:rsidR="00A16841" w:rsidRPr="000455A8" w14:paraId="7BD6A2E0" w14:textId="77777777" w:rsidTr="0031538D">
        <w:trPr>
          <w:trHeight w:val="296"/>
        </w:trPr>
        <w:tc>
          <w:tcPr>
            <w:tcW w:w="7462" w:type="dxa"/>
            <w:shd w:val="clear" w:color="auto" w:fill="F2F2F2" w:themeFill="background1" w:themeFillShade="F2"/>
          </w:tcPr>
          <w:p w14:paraId="12C130CD" w14:textId="77777777" w:rsidR="00A16841" w:rsidRPr="000455A8" w:rsidRDefault="00A16841" w:rsidP="00710073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ji sąlyg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879DABE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 xml:space="preserve">Taip 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5C95A0B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Ne</w:t>
            </w:r>
            <w:r w:rsidRPr="000455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68901DDD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Pagrindimas</w:t>
            </w:r>
          </w:p>
        </w:tc>
      </w:tr>
      <w:tr w:rsidR="00A16841" w:rsidRPr="000455A8" w14:paraId="470B3B77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5B35557F" w14:textId="0A1D0B98" w:rsidR="00A16841" w:rsidRDefault="00A16841" w:rsidP="00FA24E6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31393B">
              <w:rPr>
                <w:rFonts w:eastAsia="Calibri"/>
              </w:rPr>
              <w:t>uplanuotos veiklos turi būti skirtos savanor</w:t>
            </w:r>
            <w:r w:rsidR="00FA24E6">
              <w:rPr>
                <w:rFonts w:eastAsia="Calibri"/>
              </w:rPr>
              <w:t>išką veiklą</w:t>
            </w:r>
            <w:r w:rsidRPr="0031393B">
              <w:rPr>
                <w:rFonts w:eastAsia="Calibri"/>
              </w:rPr>
              <w:t xml:space="preserve"> organizuojančios organizacijos funkcij</w:t>
            </w:r>
            <w:r w:rsidR="00064716">
              <w:rPr>
                <w:rFonts w:eastAsia="Calibri"/>
              </w:rPr>
              <w:t>om</w:t>
            </w:r>
            <w:r w:rsidRPr="0031393B">
              <w:rPr>
                <w:rFonts w:eastAsia="Calibri"/>
              </w:rPr>
              <w:t>s</w:t>
            </w:r>
            <w:r w:rsidR="00FA24E6">
              <w:rPr>
                <w:rFonts w:eastAsia="Calibri"/>
              </w:rPr>
              <w:t xml:space="preserve"> </w:t>
            </w:r>
            <w:r w:rsidR="00064716" w:rsidRPr="00064716">
              <w:rPr>
                <w:rFonts w:eastAsia="Calibri"/>
              </w:rPr>
              <w:t xml:space="preserve">įgyvendinti </w:t>
            </w:r>
            <w:r w:rsidR="00FA24E6" w:rsidRPr="00FA24E6">
              <w:rPr>
                <w:rFonts w:eastAsia="Calibri"/>
              </w:rPr>
              <w:t xml:space="preserve">ir (ar) </w:t>
            </w:r>
            <w:r w:rsidR="00D93BAC">
              <w:rPr>
                <w:rFonts w:eastAsia="Calibri"/>
              </w:rPr>
              <w:t xml:space="preserve">jaunimo </w:t>
            </w:r>
            <w:r w:rsidR="00FA24E6" w:rsidRPr="00FA24E6">
              <w:rPr>
                <w:rFonts w:eastAsia="Calibri"/>
              </w:rPr>
              <w:t>savanorišk</w:t>
            </w:r>
            <w:r w:rsidR="00064716">
              <w:rPr>
                <w:rFonts w:eastAsia="Calibri"/>
              </w:rPr>
              <w:t>ai</w:t>
            </w:r>
            <w:r w:rsidR="00FA24E6" w:rsidRPr="00FA24E6">
              <w:rPr>
                <w:rFonts w:eastAsia="Calibri"/>
              </w:rPr>
              <w:t xml:space="preserve"> </w:t>
            </w:r>
            <w:r w:rsidR="00D93BAC">
              <w:rPr>
                <w:rFonts w:eastAsia="Calibri"/>
              </w:rPr>
              <w:t>tarnybai</w:t>
            </w:r>
            <w:r w:rsidR="00D93BAC" w:rsidRPr="00FA24E6">
              <w:rPr>
                <w:rFonts w:eastAsia="Calibri"/>
              </w:rPr>
              <w:t xml:space="preserve"> </w:t>
            </w:r>
            <w:r w:rsidR="00D93BAC" w:rsidRPr="00064716">
              <w:rPr>
                <w:rFonts w:eastAsia="Calibri"/>
              </w:rPr>
              <w:t>plėtoti</w:t>
            </w:r>
            <w:r w:rsidR="00D93BAC" w:rsidRPr="00FA24E6">
              <w:rPr>
                <w:rFonts w:eastAsia="Calibri"/>
              </w:rPr>
              <w:t xml:space="preserve"> </w:t>
            </w:r>
            <w:r w:rsidR="00FA24E6" w:rsidRPr="00FA24E6">
              <w:rPr>
                <w:rFonts w:eastAsia="Calibri"/>
              </w:rPr>
              <w:t>vietos lygmeniu</w:t>
            </w:r>
            <w:r w:rsidR="00FA24E6">
              <w:rPr>
                <w:rFonts w:eastAsia="Calibri"/>
              </w:rPr>
              <w:t>.</w:t>
            </w:r>
          </w:p>
          <w:p w14:paraId="74336FFF" w14:textId="658D4C99" w:rsidR="00FA24E6" w:rsidRPr="000455A8" w:rsidRDefault="00FA24E6" w:rsidP="00F65A71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9B2450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D92452">
              <w:rPr>
                <w:i/>
              </w:rPr>
              <w:t>p</w:t>
            </w:r>
            <w:r>
              <w:rPr>
                <w:i/>
              </w:rPr>
              <w:t xml:space="preserve">araiškos </w:t>
            </w:r>
            <w:r w:rsidR="003A2F16">
              <w:rPr>
                <w:i/>
              </w:rPr>
              <w:t>7</w:t>
            </w:r>
            <w:r w:rsidR="00F65A71">
              <w:rPr>
                <w:i/>
              </w:rPr>
              <w:t xml:space="preserve"> </w:t>
            </w:r>
            <w:r w:rsidRPr="00FA24E6">
              <w:rPr>
                <w:rFonts w:eastAsia="Calibri"/>
                <w:i/>
              </w:rPr>
              <w:t>lentelė</w:t>
            </w:r>
            <w:r w:rsidRPr="009B2450">
              <w:rPr>
                <w:i/>
              </w:rPr>
              <w:t>)</w:t>
            </w:r>
          </w:p>
        </w:tc>
        <w:tc>
          <w:tcPr>
            <w:tcW w:w="2250" w:type="dxa"/>
          </w:tcPr>
          <w:p w14:paraId="745C76F4" w14:textId="77777777" w:rsidR="00A16841" w:rsidRPr="000455A8" w:rsidRDefault="00A16841" w:rsidP="00333F16"/>
        </w:tc>
        <w:tc>
          <w:tcPr>
            <w:tcW w:w="2048" w:type="dxa"/>
          </w:tcPr>
          <w:p w14:paraId="1A4C6F72" w14:textId="77777777" w:rsidR="00A16841" w:rsidRPr="000455A8" w:rsidRDefault="00A16841" w:rsidP="00333F16"/>
        </w:tc>
        <w:tc>
          <w:tcPr>
            <w:tcW w:w="2760" w:type="dxa"/>
          </w:tcPr>
          <w:p w14:paraId="015C252F" w14:textId="77777777" w:rsidR="00A16841" w:rsidRPr="000455A8" w:rsidRDefault="00A16841" w:rsidP="00333F16"/>
        </w:tc>
      </w:tr>
      <w:tr w:rsidR="00FA24E6" w:rsidRPr="000455A8" w14:paraId="3B47D630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251309B2" w14:textId="02F14B66" w:rsidR="00FA24E6" w:rsidRPr="00FA24E6" w:rsidRDefault="00473613" w:rsidP="003A2F16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  <w:i/>
              </w:rPr>
            </w:pPr>
            <w:r w:rsidRPr="00473613">
              <w:rPr>
                <w:rFonts w:eastAsia="Calibri"/>
              </w:rPr>
              <w:t>į JST numatyta įtraukti jaunus žmones ne trumpesniam nei 1 mėnesio ir ne ilgesniam kaip 6 mėnesių laikotarpiui</w:t>
            </w:r>
            <w:r w:rsidR="003A2F16" w:rsidRPr="003A2F16">
              <w:rPr>
                <w:rFonts w:eastAsia="Calibri"/>
              </w:rPr>
              <w:t xml:space="preserve">; </w:t>
            </w:r>
            <w:r w:rsidR="00FA24E6" w:rsidRPr="00FA24E6">
              <w:rPr>
                <w:rFonts w:eastAsia="Calibri"/>
                <w:i/>
              </w:rPr>
              <w:t xml:space="preserve">(informacija pateikta </w:t>
            </w:r>
            <w:r w:rsidR="00D92452">
              <w:rPr>
                <w:rFonts w:eastAsia="Calibri"/>
                <w:i/>
              </w:rPr>
              <w:t>p</w:t>
            </w:r>
            <w:r w:rsidR="00FA24E6" w:rsidRPr="00FA24E6">
              <w:rPr>
                <w:rFonts w:eastAsia="Calibri"/>
                <w:i/>
              </w:rPr>
              <w:t xml:space="preserve">araiškos </w:t>
            </w:r>
            <w:r w:rsidR="003A2F16">
              <w:rPr>
                <w:rFonts w:eastAsia="Calibri"/>
                <w:i/>
              </w:rPr>
              <w:t>5</w:t>
            </w:r>
            <w:r w:rsidR="00FA24E6" w:rsidRPr="00FA24E6">
              <w:rPr>
                <w:rFonts w:eastAsia="Calibri"/>
                <w:i/>
              </w:rPr>
              <w:t xml:space="preserve"> lentelė</w:t>
            </w:r>
            <w:r w:rsidR="00FA24E6">
              <w:rPr>
                <w:rFonts w:eastAsia="Calibri"/>
                <w:i/>
              </w:rPr>
              <w:t>je</w:t>
            </w:r>
            <w:r w:rsidR="00FA24E6" w:rsidRPr="00FA24E6">
              <w:rPr>
                <w:rFonts w:eastAsia="Calibri"/>
                <w:i/>
              </w:rPr>
              <w:t>)</w:t>
            </w:r>
          </w:p>
        </w:tc>
        <w:tc>
          <w:tcPr>
            <w:tcW w:w="2250" w:type="dxa"/>
          </w:tcPr>
          <w:p w14:paraId="6667BD1D" w14:textId="77777777" w:rsidR="00FA24E6" w:rsidRPr="000455A8" w:rsidRDefault="00FA24E6" w:rsidP="00333F16"/>
        </w:tc>
        <w:tc>
          <w:tcPr>
            <w:tcW w:w="2048" w:type="dxa"/>
          </w:tcPr>
          <w:p w14:paraId="34CEFE5E" w14:textId="77777777" w:rsidR="00FA24E6" w:rsidRPr="000455A8" w:rsidRDefault="00FA24E6" w:rsidP="00333F16"/>
        </w:tc>
        <w:tc>
          <w:tcPr>
            <w:tcW w:w="2760" w:type="dxa"/>
          </w:tcPr>
          <w:p w14:paraId="04012728" w14:textId="77777777" w:rsidR="00FA24E6" w:rsidRPr="000455A8" w:rsidRDefault="00FA24E6" w:rsidP="00333F16"/>
        </w:tc>
      </w:tr>
      <w:tr w:rsidR="0031538D" w:rsidRPr="000455A8" w14:paraId="4C8DB6D7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4087613A" w14:textId="75CC2495" w:rsidR="0031538D" w:rsidRDefault="00473613" w:rsidP="0031538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</w:rPr>
            </w:pPr>
            <w:r>
              <w:t>P</w:t>
            </w:r>
            <w:r w:rsidRPr="002550E6">
              <w:t>areiškėjo paskirtas (-i) mentorius (-iai) privalo turėti ne mažiau kaip 1 metų darbo patirties neformaliojo jaunimo ugdymo ir (ar) savanoriškos veiklos srityje</w:t>
            </w:r>
            <w:r w:rsidR="0031538D">
              <w:rPr>
                <w:rFonts w:eastAsia="Calibri"/>
              </w:rPr>
              <w:t>;</w:t>
            </w:r>
          </w:p>
          <w:p w14:paraId="66BBAE52" w14:textId="208F6A4F" w:rsidR="0031538D" w:rsidRPr="005236E5" w:rsidRDefault="0031538D" w:rsidP="007C7340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  <w:i/>
              </w:rPr>
            </w:pPr>
            <w:r w:rsidRPr="005236E5">
              <w:rPr>
                <w:rFonts w:eastAsia="Calibri"/>
                <w:i/>
              </w:rPr>
              <w:t>(informacija pateikta mentoriaus</w:t>
            </w:r>
            <w:r w:rsidR="007C7340">
              <w:rPr>
                <w:rFonts w:eastAsia="Calibri"/>
                <w:i/>
              </w:rPr>
              <w:t xml:space="preserve"> (-ių)</w:t>
            </w:r>
            <w:r w:rsidRPr="005236E5">
              <w:rPr>
                <w:rFonts w:eastAsia="Calibri"/>
                <w:i/>
              </w:rPr>
              <w:t xml:space="preserve"> gyvenimo aprašyme</w:t>
            </w:r>
            <w:r w:rsidR="007C7340">
              <w:rPr>
                <w:rFonts w:eastAsia="Calibri"/>
                <w:i/>
              </w:rPr>
              <w:t xml:space="preserve"> (-uose</w:t>
            </w:r>
            <w:r w:rsidRPr="005236E5">
              <w:rPr>
                <w:rFonts w:eastAsia="Calibri"/>
                <w:i/>
              </w:rPr>
              <w:t>)</w:t>
            </w:r>
            <w:r w:rsidR="007C7340">
              <w:rPr>
                <w:rFonts w:eastAsia="Calibri"/>
                <w:i/>
              </w:rPr>
              <w:t xml:space="preserve"> ir p</w:t>
            </w:r>
            <w:r w:rsidR="007C7340" w:rsidRPr="00FA24E6">
              <w:rPr>
                <w:rFonts w:eastAsia="Calibri"/>
                <w:i/>
              </w:rPr>
              <w:t xml:space="preserve">araiškos </w:t>
            </w:r>
            <w:r w:rsidR="003A2F16">
              <w:rPr>
                <w:rFonts w:eastAsia="Calibri"/>
                <w:i/>
              </w:rPr>
              <w:t>4</w:t>
            </w:r>
            <w:r w:rsidR="007C7340" w:rsidRPr="00FA24E6">
              <w:rPr>
                <w:rFonts w:eastAsia="Calibri"/>
                <w:i/>
              </w:rPr>
              <w:t xml:space="preserve"> lentelė</w:t>
            </w:r>
            <w:r w:rsidR="007C7340">
              <w:rPr>
                <w:rFonts w:eastAsia="Calibri"/>
                <w:i/>
              </w:rPr>
              <w:t>je)</w:t>
            </w:r>
          </w:p>
        </w:tc>
        <w:tc>
          <w:tcPr>
            <w:tcW w:w="2250" w:type="dxa"/>
          </w:tcPr>
          <w:p w14:paraId="491B6C83" w14:textId="77777777" w:rsidR="0031538D" w:rsidRPr="000455A8" w:rsidRDefault="0031538D" w:rsidP="00333F16"/>
        </w:tc>
        <w:tc>
          <w:tcPr>
            <w:tcW w:w="2048" w:type="dxa"/>
          </w:tcPr>
          <w:p w14:paraId="3C1EA692" w14:textId="77777777" w:rsidR="0031538D" w:rsidRPr="000455A8" w:rsidRDefault="0031538D" w:rsidP="00333F16"/>
        </w:tc>
        <w:tc>
          <w:tcPr>
            <w:tcW w:w="2760" w:type="dxa"/>
          </w:tcPr>
          <w:p w14:paraId="7EE905BA" w14:textId="77777777" w:rsidR="0031538D" w:rsidRPr="000455A8" w:rsidRDefault="0031538D" w:rsidP="00333F16"/>
        </w:tc>
      </w:tr>
      <w:tr w:rsidR="00473613" w:rsidRPr="000455A8" w14:paraId="6099871C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2C20A666" w14:textId="77777777" w:rsidR="00473613" w:rsidRDefault="00473613" w:rsidP="0031538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>
              <w:t>P</w:t>
            </w:r>
            <w:r w:rsidRPr="002550E6">
              <w:t xml:space="preserve">areiškėjo paskirtas vienas mentorius JST organizuoja ne daugiau kaip 30 savanorių </w:t>
            </w:r>
            <w:r w:rsidRPr="00E2264E">
              <w:t>veiklą</w:t>
            </w:r>
            <w:r w:rsidRPr="002550E6">
              <w:t xml:space="preserve"> vienu metu.</w:t>
            </w:r>
          </w:p>
          <w:p w14:paraId="0D3FE661" w14:textId="0F6EB663" w:rsidR="00473613" w:rsidRDefault="00473613" w:rsidP="00473613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5236E5">
              <w:rPr>
                <w:rFonts w:eastAsia="Calibri"/>
                <w:i/>
              </w:rPr>
              <w:t>(</w:t>
            </w:r>
            <w:r>
              <w:rPr>
                <w:rFonts w:eastAsia="Calibri"/>
                <w:i/>
              </w:rPr>
              <w:t>P</w:t>
            </w:r>
            <w:r w:rsidRPr="00FA24E6">
              <w:rPr>
                <w:rFonts w:eastAsia="Calibri"/>
                <w:i/>
              </w:rPr>
              <w:t xml:space="preserve">araiškos </w:t>
            </w:r>
            <w:r>
              <w:rPr>
                <w:rFonts w:eastAsia="Calibri"/>
                <w:i/>
              </w:rPr>
              <w:t>4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 ir p</w:t>
            </w:r>
            <w:r w:rsidRPr="00FA24E6">
              <w:rPr>
                <w:rFonts w:eastAsia="Calibri"/>
                <w:i/>
              </w:rPr>
              <w:t xml:space="preserve">araiškos </w:t>
            </w:r>
            <w:r>
              <w:rPr>
                <w:rFonts w:eastAsia="Calibri"/>
                <w:i/>
              </w:rPr>
              <w:t>5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)</w:t>
            </w:r>
          </w:p>
        </w:tc>
        <w:tc>
          <w:tcPr>
            <w:tcW w:w="2250" w:type="dxa"/>
          </w:tcPr>
          <w:p w14:paraId="6775BE20" w14:textId="77777777" w:rsidR="00473613" w:rsidRPr="000455A8" w:rsidRDefault="00473613" w:rsidP="00333F16"/>
        </w:tc>
        <w:tc>
          <w:tcPr>
            <w:tcW w:w="2048" w:type="dxa"/>
          </w:tcPr>
          <w:p w14:paraId="2B0BB5E1" w14:textId="77777777" w:rsidR="00473613" w:rsidRPr="000455A8" w:rsidRDefault="00473613" w:rsidP="00333F16"/>
        </w:tc>
        <w:tc>
          <w:tcPr>
            <w:tcW w:w="2760" w:type="dxa"/>
          </w:tcPr>
          <w:p w14:paraId="7B4D53EC" w14:textId="77777777" w:rsidR="00473613" w:rsidRPr="000455A8" w:rsidRDefault="00473613" w:rsidP="00333F16"/>
        </w:tc>
      </w:tr>
      <w:tr w:rsidR="00FC0F40" w:rsidRPr="000455A8" w14:paraId="18A6CBAA" w14:textId="77777777" w:rsidTr="00333F16">
        <w:trPr>
          <w:trHeight w:val="359"/>
        </w:trPr>
        <w:tc>
          <w:tcPr>
            <w:tcW w:w="14520" w:type="dxa"/>
            <w:gridSpan w:val="4"/>
            <w:shd w:val="clear" w:color="auto" w:fill="F2F2F2" w:themeFill="background1" w:themeFillShade="F2"/>
          </w:tcPr>
          <w:p w14:paraId="14F51156" w14:textId="77777777" w:rsidR="00FC0F40" w:rsidRPr="000455A8" w:rsidRDefault="00A16841" w:rsidP="00FC0F40">
            <w:r>
              <w:rPr>
                <w:b/>
                <w:szCs w:val="22"/>
              </w:rPr>
              <w:t>P</w:t>
            </w:r>
            <w:r w:rsidR="00FC0F40" w:rsidRPr="000455A8">
              <w:rPr>
                <w:b/>
                <w:szCs w:val="22"/>
              </w:rPr>
              <w:t>rivalomos</w:t>
            </w:r>
            <w:r w:rsidR="00FC0F40">
              <w:rPr>
                <w:b/>
                <w:szCs w:val="22"/>
              </w:rPr>
              <w:t>ios</w:t>
            </w:r>
            <w:r w:rsidR="00FC0F40" w:rsidRPr="000455A8">
              <w:rPr>
                <w:b/>
                <w:szCs w:val="22"/>
              </w:rPr>
              <w:t xml:space="preserve"> sąlygos neatitinkanti programa toliau nevertinama</w:t>
            </w:r>
            <w:r w:rsidR="007435AA">
              <w:rPr>
                <w:b/>
                <w:szCs w:val="22"/>
              </w:rPr>
              <w:t>.</w:t>
            </w:r>
          </w:p>
        </w:tc>
      </w:tr>
    </w:tbl>
    <w:p w14:paraId="51DFEDCE" w14:textId="77777777" w:rsidR="00B97E02" w:rsidRPr="000455A8" w:rsidRDefault="00B97E02" w:rsidP="00710073">
      <w:pPr>
        <w:rPr>
          <w:sz w:val="16"/>
          <w:szCs w:val="16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5041"/>
        <w:gridCol w:w="3240"/>
        <w:gridCol w:w="1260"/>
        <w:gridCol w:w="2100"/>
      </w:tblGrid>
      <w:tr w:rsidR="003659D8" w:rsidRPr="000455A8" w14:paraId="689803AF" w14:textId="77777777" w:rsidTr="007A02FE">
        <w:trPr>
          <w:trHeight w:val="364"/>
          <w:tblHeader/>
        </w:trPr>
        <w:tc>
          <w:tcPr>
            <w:tcW w:w="14647" w:type="dxa"/>
            <w:gridSpan w:val="6"/>
            <w:shd w:val="clear" w:color="auto" w:fill="F2F2F2" w:themeFill="background1" w:themeFillShade="F2"/>
          </w:tcPr>
          <w:p w14:paraId="16B2E8C1" w14:textId="77777777" w:rsidR="003659D8" w:rsidRPr="000455A8" w:rsidRDefault="003659D8" w:rsidP="00710073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0455A8">
              <w:rPr>
                <w:b/>
                <w:color w:val="000000"/>
                <w:lang w:val="lt-LT"/>
              </w:rPr>
              <w:t xml:space="preserve">Programos turinio vertinimo kriterijai </w:t>
            </w:r>
          </w:p>
        </w:tc>
      </w:tr>
      <w:tr w:rsidR="003659D8" w:rsidRPr="000455A8" w14:paraId="3D5413F5" w14:textId="77777777" w:rsidTr="00F65A71">
        <w:trPr>
          <w:trHeight w:val="364"/>
          <w:tblHeader/>
        </w:trPr>
        <w:tc>
          <w:tcPr>
            <w:tcW w:w="2297" w:type="dxa"/>
            <w:shd w:val="clear" w:color="auto" w:fill="F2F2F2" w:themeFill="background1" w:themeFillShade="F2"/>
          </w:tcPr>
          <w:p w14:paraId="2AD24D08" w14:textId="77777777" w:rsidR="003659D8" w:rsidRPr="000455A8" w:rsidRDefault="003659D8" w:rsidP="007A02FE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ama sriti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E1FA6E" w14:textId="5F8D5CF8" w:rsidR="003659D8" w:rsidRPr="000455A8" w:rsidRDefault="003659D8" w:rsidP="007435AA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sz w:val="22"/>
                <w:szCs w:val="22"/>
              </w:rPr>
              <w:t xml:space="preserve">Eil. </w:t>
            </w:r>
            <w:r w:rsidR="00B95B1C">
              <w:rPr>
                <w:b/>
                <w:sz w:val="22"/>
                <w:szCs w:val="22"/>
              </w:rPr>
              <w:t>N</w:t>
            </w:r>
            <w:r w:rsidR="00B95B1C" w:rsidRPr="000455A8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58513596" w14:textId="77777777"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imo kriterijai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E819D59" w14:textId="77777777"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7E41B7" w14:textId="77777777"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3FABCFEA" w14:textId="77777777"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</w:tc>
      </w:tr>
      <w:tr w:rsidR="00F46158" w:rsidRPr="000455A8" w14:paraId="3A3D3A35" w14:textId="77777777" w:rsidTr="00F65A71">
        <w:trPr>
          <w:trHeight w:val="850"/>
        </w:trPr>
        <w:tc>
          <w:tcPr>
            <w:tcW w:w="2297" w:type="dxa"/>
            <w:shd w:val="clear" w:color="auto" w:fill="F2F2F2" w:themeFill="background1" w:themeFillShade="F2"/>
          </w:tcPr>
          <w:p w14:paraId="201DCF8B" w14:textId="6D5B904F" w:rsidR="00F46158" w:rsidRDefault="00F46158" w:rsidP="00F4615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pskrities, kurioje bus vykdoma programa, planuojamų paslaugų prieinamumas jaunam žmogu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AFD0DA" w14:textId="6681B6A1" w:rsidR="00F46158" w:rsidRDefault="00F46158" w:rsidP="00F4615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0455A8">
              <w:rPr>
                <w:szCs w:val="22"/>
              </w:rPr>
              <w:t>.1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1DEC0E5E" w14:textId="6CBC0CD3" w:rsidR="00F46158" w:rsidRPr="000455A8" w:rsidRDefault="00F46158" w:rsidP="00F4615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r pareiškėjas užtikrina programos vykdymą nemažiau kaip dviejuose trečdaliuose apskrities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3EFF775" w14:textId="70807981" w:rsidR="00F46158" w:rsidRPr="00F46158" w:rsidRDefault="00F46158" w:rsidP="00F46158">
            <w:pPr>
              <w:jc w:val="both"/>
              <w:rPr>
                <w:bCs/>
                <w:szCs w:val="22"/>
              </w:rPr>
            </w:pPr>
            <w:r w:rsidRPr="0070782C">
              <w:rPr>
                <w:b/>
                <w:bCs/>
                <w:szCs w:val="22"/>
              </w:rPr>
              <w:t xml:space="preserve">1 </w:t>
            </w:r>
            <w:r w:rsidRPr="00F46158">
              <w:rPr>
                <w:bCs/>
                <w:szCs w:val="22"/>
              </w:rPr>
              <w:t xml:space="preserve">- Programa planuojama 2/3 apskrities savivaldybių, </w:t>
            </w:r>
            <w:r w:rsidRPr="0070782C">
              <w:rPr>
                <w:b/>
                <w:bCs/>
                <w:szCs w:val="22"/>
              </w:rPr>
              <w:t>2</w:t>
            </w:r>
            <w:r w:rsidRPr="00F46158">
              <w:rPr>
                <w:bCs/>
                <w:szCs w:val="22"/>
              </w:rPr>
              <w:t xml:space="preserve"> - Programa planuojama daugiau nei 2/3 apskrities savivaldybių, bet ne visose, </w:t>
            </w:r>
            <w:r w:rsidRPr="0070782C">
              <w:rPr>
                <w:b/>
                <w:bCs/>
                <w:szCs w:val="22"/>
              </w:rPr>
              <w:t>3</w:t>
            </w:r>
            <w:r w:rsidRPr="00F46158">
              <w:rPr>
                <w:bCs/>
                <w:szCs w:val="22"/>
              </w:rPr>
              <w:t xml:space="preserve"> - Programa planuojama visose apskrities savivaldybėse.</w:t>
            </w:r>
          </w:p>
        </w:tc>
        <w:tc>
          <w:tcPr>
            <w:tcW w:w="1260" w:type="dxa"/>
          </w:tcPr>
          <w:p w14:paraId="27F4E5AC" w14:textId="77777777" w:rsidR="00F46158" w:rsidRPr="000455A8" w:rsidRDefault="00F46158" w:rsidP="00F46158"/>
        </w:tc>
        <w:tc>
          <w:tcPr>
            <w:tcW w:w="2100" w:type="dxa"/>
          </w:tcPr>
          <w:p w14:paraId="791BCABA" w14:textId="77777777" w:rsidR="00F46158" w:rsidRPr="000455A8" w:rsidRDefault="00F46158" w:rsidP="00F46158"/>
        </w:tc>
      </w:tr>
      <w:tr w:rsidR="00F46158" w:rsidRPr="000455A8" w14:paraId="50776D6E" w14:textId="77777777" w:rsidTr="00F65A71">
        <w:trPr>
          <w:trHeight w:val="850"/>
        </w:trPr>
        <w:tc>
          <w:tcPr>
            <w:tcW w:w="2297" w:type="dxa"/>
            <w:shd w:val="clear" w:color="auto" w:fill="F2F2F2" w:themeFill="background1" w:themeFillShade="F2"/>
          </w:tcPr>
          <w:p w14:paraId="5D8E7093" w14:textId="77777777" w:rsidR="00F46158" w:rsidRPr="000455A8" w:rsidRDefault="00F46158" w:rsidP="00F46158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Mentorių patirtis ir kompetenci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8197B0" w14:textId="19481C00" w:rsidR="00F46158" w:rsidRPr="000455A8" w:rsidRDefault="00F46158" w:rsidP="00F46158">
            <w:pPr>
              <w:jc w:val="both"/>
            </w:pPr>
            <w:r>
              <w:rPr>
                <w:szCs w:val="22"/>
              </w:rPr>
              <w:t>2.2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5C09B070" w14:textId="77777777" w:rsidR="00F46158" w:rsidRDefault="00F46158" w:rsidP="00F46158">
            <w:pPr>
              <w:jc w:val="both"/>
              <w:rPr>
                <w:szCs w:val="22"/>
              </w:rPr>
            </w:pPr>
            <w:r w:rsidRPr="000455A8">
              <w:rPr>
                <w:szCs w:val="22"/>
              </w:rPr>
              <w:t xml:space="preserve">Ar </w:t>
            </w:r>
            <w:r>
              <w:rPr>
                <w:szCs w:val="22"/>
              </w:rPr>
              <w:t xml:space="preserve">mentorių </w:t>
            </w:r>
            <w:r w:rsidRPr="000455A8">
              <w:rPr>
                <w:szCs w:val="22"/>
              </w:rPr>
              <w:t>turima patirtis ir kompetencija yra pakankam</w:t>
            </w:r>
            <w:r>
              <w:rPr>
                <w:szCs w:val="22"/>
              </w:rPr>
              <w:t>os</w:t>
            </w:r>
            <w:r w:rsidRPr="000455A8">
              <w:rPr>
                <w:szCs w:val="22"/>
              </w:rPr>
              <w:t xml:space="preserve"> numatyt</w:t>
            </w:r>
            <w:r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program</w:t>
            </w:r>
            <w:r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</w:t>
            </w:r>
            <w:r>
              <w:rPr>
                <w:szCs w:val="22"/>
              </w:rPr>
              <w:t>sėkmingai</w:t>
            </w:r>
            <w:r w:rsidRPr="000455A8">
              <w:rPr>
                <w:szCs w:val="22"/>
              </w:rPr>
              <w:t xml:space="preserve"> įgyvendin</w:t>
            </w:r>
            <w:r>
              <w:rPr>
                <w:szCs w:val="22"/>
              </w:rPr>
              <w:t>t</w:t>
            </w:r>
            <w:r w:rsidRPr="000455A8">
              <w:rPr>
                <w:szCs w:val="22"/>
              </w:rPr>
              <w:t xml:space="preserve">i?  </w:t>
            </w:r>
          </w:p>
          <w:p w14:paraId="52A4FE13" w14:textId="4E0F3565" w:rsidR="00F46158" w:rsidRPr="000455A8" w:rsidRDefault="00F46158" w:rsidP="00F46158">
            <w:pPr>
              <w:jc w:val="both"/>
              <w:rPr>
                <w:i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paraiškos 5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EB3EF27" w14:textId="4DB13A90" w:rsidR="00F46158" w:rsidRPr="000455A8" w:rsidRDefault="00F46158" w:rsidP="00F46158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2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77EA733F" w14:textId="77777777" w:rsidR="00F46158" w:rsidRPr="000455A8" w:rsidRDefault="00F46158" w:rsidP="00F46158"/>
        </w:tc>
        <w:tc>
          <w:tcPr>
            <w:tcW w:w="2100" w:type="dxa"/>
          </w:tcPr>
          <w:p w14:paraId="78542E0C" w14:textId="77777777" w:rsidR="00F46158" w:rsidRPr="000455A8" w:rsidRDefault="00F46158" w:rsidP="00F46158"/>
        </w:tc>
      </w:tr>
      <w:tr w:rsidR="00F46158" w:rsidRPr="000455A8" w14:paraId="13C8E4C1" w14:textId="77777777" w:rsidTr="00F65A71">
        <w:trPr>
          <w:trHeight w:val="850"/>
        </w:trPr>
        <w:tc>
          <w:tcPr>
            <w:tcW w:w="2297" w:type="dxa"/>
            <w:shd w:val="clear" w:color="auto" w:fill="F2F2F2" w:themeFill="background1" w:themeFillShade="F2"/>
          </w:tcPr>
          <w:p w14:paraId="4790A175" w14:textId="77777777" w:rsidR="00F46158" w:rsidRDefault="00F46158" w:rsidP="00F46158">
            <w:pPr>
              <w:jc w:val="both"/>
              <w:rPr>
                <w:b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8EE989" w14:textId="269BB94C" w:rsidR="00F46158" w:rsidRDefault="00F46158" w:rsidP="00F4615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0455A8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0455A8">
              <w:rPr>
                <w:szCs w:val="22"/>
              </w:rPr>
              <w:t>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520A434D" w14:textId="69B421E9" w:rsidR="00F46158" w:rsidRDefault="00F46158" w:rsidP="00F46158">
            <w:pPr>
              <w:jc w:val="both"/>
              <w:rPr>
                <w:szCs w:val="22"/>
              </w:rPr>
            </w:pPr>
            <w:r w:rsidRPr="000455A8">
              <w:rPr>
                <w:szCs w:val="22"/>
              </w:rPr>
              <w:t xml:space="preserve">Ar </w:t>
            </w:r>
            <w:r>
              <w:rPr>
                <w:szCs w:val="22"/>
              </w:rPr>
              <w:t xml:space="preserve">vienam mentoriui planuojamas savanorių skaičius </w:t>
            </w:r>
            <w:r w:rsidR="006531DB">
              <w:rPr>
                <w:szCs w:val="22"/>
              </w:rPr>
              <w:t xml:space="preserve">neviršija </w:t>
            </w:r>
            <w:r>
              <w:rPr>
                <w:szCs w:val="22"/>
              </w:rPr>
              <w:t>Nuostatų 11.</w:t>
            </w:r>
            <w:r w:rsidR="00473613">
              <w:rPr>
                <w:szCs w:val="22"/>
              </w:rPr>
              <w:t xml:space="preserve">4 </w:t>
            </w:r>
            <w:bookmarkStart w:id="0" w:name="_GoBack"/>
            <w:bookmarkEnd w:id="0"/>
            <w:r>
              <w:rPr>
                <w:szCs w:val="22"/>
              </w:rPr>
              <w:t xml:space="preserve">papunkčio ir mentoriui skiriamas savanorių skaičius optimalus atsižvelgiant į jo patirtį ir kompetencijas? </w:t>
            </w:r>
          </w:p>
          <w:p w14:paraId="0FA1F30E" w14:textId="6EC4B6C3" w:rsidR="00F46158" w:rsidRPr="000455A8" w:rsidRDefault="00F46158" w:rsidP="00F46158">
            <w:pPr>
              <w:jc w:val="both"/>
              <w:rPr>
                <w:szCs w:val="22"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paraiškos 5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2F62219" w14:textId="601FE179" w:rsidR="00F46158" w:rsidRPr="000455A8" w:rsidRDefault="00F46158" w:rsidP="00F46158">
            <w:pPr>
              <w:jc w:val="both"/>
              <w:rPr>
                <w:b/>
                <w:bCs/>
                <w:szCs w:val="22"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2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4786F3E5" w14:textId="77777777" w:rsidR="00F46158" w:rsidRPr="000455A8" w:rsidRDefault="00F46158" w:rsidP="00F46158"/>
        </w:tc>
        <w:tc>
          <w:tcPr>
            <w:tcW w:w="2100" w:type="dxa"/>
          </w:tcPr>
          <w:p w14:paraId="1F4777BA" w14:textId="77777777" w:rsidR="00F46158" w:rsidRPr="000455A8" w:rsidRDefault="00F46158" w:rsidP="00F46158"/>
        </w:tc>
      </w:tr>
      <w:tr w:rsidR="00F46158" w:rsidRPr="000455A8" w14:paraId="6A6B5126" w14:textId="77777777" w:rsidTr="00F65A71">
        <w:trPr>
          <w:trHeight w:val="975"/>
        </w:trPr>
        <w:tc>
          <w:tcPr>
            <w:tcW w:w="2297" w:type="dxa"/>
            <w:shd w:val="clear" w:color="auto" w:fill="F2F2F2" w:themeFill="background1" w:themeFillShade="F2"/>
          </w:tcPr>
          <w:p w14:paraId="10AE0488" w14:textId="77777777" w:rsidR="00F46158" w:rsidRPr="000455A8" w:rsidRDefault="00F46158" w:rsidP="00F46158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Savanorių įtraukimas į savanorišką veiklą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8BEF78" w14:textId="58B9EFA2" w:rsidR="00F46158" w:rsidRPr="000455A8" w:rsidRDefault="00F46158" w:rsidP="00F46158">
            <w:pPr>
              <w:jc w:val="both"/>
            </w:pPr>
            <w:r>
              <w:t>2</w:t>
            </w:r>
            <w:r w:rsidRPr="000455A8">
              <w:t>.</w:t>
            </w:r>
            <w:r>
              <w:t>4</w:t>
            </w:r>
            <w:r w:rsidRPr="000455A8">
              <w:t>.</w:t>
            </w:r>
          </w:p>
          <w:p w14:paraId="7EF09AA3" w14:textId="0F0A3190" w:rsidR="00F46158" w:rsidRPr="000455A8" w:rsidRDefault="00F46158" w:rsidP="00F46158">
            <w:pPr>
              <w:jc w:val="both"/>
            </w:pPr>
          </w:p>
        </w:tc>
        <w:tc>
          <w:tcPr>
            <w:tcW w:w="5041" w:type="dxa"/>
            <w:shd w:val="clear" w:color="auto" w:fill="F2F2F2" w:themeFill="background1" w:themeFillShade="F2"/>
          </w:tcPr>
          <w:p w14:paraId="19338BE9" w14:textId="77777777" w:rsidR="00F46158" w:rsidRDefault="00F46158" w:rsidP="00F46158">
            <w:pPr>
              <w:jc w:val="both"/>
            </w:pPr>
            <w:r>
              <w:t>Ar numatyti savanorių paieškos ir jų įtraukimo į savanorišką veiklą būdai ir metodai yra veiksmingi?</w:t>
            </w:r>
          </w:p>
          <w:p w14:paraId="6F69591F" w14:textId="1B723191" w:rsidR="00F46158" w:rsidRPr="000455A8" w:rsidRDefault="00F46158" w:rsidP="00F46158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paraiškos 7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8CE87B" w14:textId="05D5B62B" w:rsidR="00F46158" w:rsidRPr="000455A8" w:rsidRDefault="00F46158" w:rsidP="00F46158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33BF9804" w14:textId="77777777" w:rsidR="00F46158" w:rsidRPr="000455A8" w:rsidRDefault="00F46158" w:rsidP="00F46158"/>
        </w:tc>
        <w:tc>
          <w:tcPr>
            <w:tcW w:w="2100" w:type="dxa"/>
          </w:tcPr>
          <w:p w14:paraId="5837A96B" w14:textId="77777777" w:rsidR="00F46158" w:rsidRPr="000455A8" w:rsidRDefault="00F46158" w:rsidP="00F46158"/>
        </w:tc>
      </w:tr>
      <w:tr w:rsidR="00F46158" w:rsidRPr="000455A8" w14:paraId="452CB87D" w14:textId="77777777" w:rsidTr="00F65A71">
        <w:trPr>
          <w:trHeight w:val="557"/>
        </w:trPr>
        <w:tc>
          <w:tcPr>
            <w:tcW w:w="2297" w:type="dxa"/>
            <w:vMerge w:val="restart"/>
            <w:shd w:val="clear" w:color="auto" w:fill="F2F2F2" w:themeFill="background1" w:themeFillShade="F2"/>
          </w:tcPr>
          <w:p w14:paraId="3215127F" w14:textId="77777777" w:rsidR="00F46158" w:rsidRPr="000455A8" w:rsidRDefault="00F46158" w:rsidP="00F46158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Planuojamos veiklos</w:t>
            </w:r>
          </w:p>
          <w:p w14:paraId="4165AE86" w14:textId="77777777" w:rsidR="00F46158" w:rsidRPr="000455A8" w:rsidRDefault="00F46158" w:rsidP="00F46158">
            <w:pPr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745FF2" w14:textId="3B43B9EE" w:rsidR="00F46158" w:rsidRPr="000455A8" w:rsidRDefault="00F46158" w:rsidP="00F46158">
            <w:pPr>
              <w:jc w:val="both"/>
            </w:pPr>
            <w:r>
              <w:t>2.5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1B67233A" w14:textId="24224ACD" w:rsidR="00F46158" w:rsidRDefault="00F46158" w:rsidP="00F46158">
            <w:pPr>
              <w:jc w:val="both"/>
            </w:pPr>
            <w:r>
              <w:t>Ar numatytos veiklos atitinka jaunimo savanoriškos tarnybos reikalavimus nurodytus apraše?</w:t>
            </w:r>
          </w:p>
          <w:p w14:paraId="6691876D" w14:textId="750E8FE2" w:rsidR="00F46158" w:rsidRPr="000455A8" w:rsidRDefault="00F46158" w:rsidP="00F46158">
            <w:pPr>
              <w:jc w:val="both"/>
            </w:pPr>
            <w:r w:rsidRPr="00FA24E6">
              <w:rPr>
                <w:rFonts w:eastAsia="Calibri"/>
                <w:i/>
              </w:rPr>
              <w:t>(</w:t>
            </w:r>
            <w:r>
              <w:rPr>
                <w:rFonts w:eastAsia="Calibri"/>
                <w:i/>
              </w:rPr>
              <w:t>informacija pateikta Nuostatų 2 priede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805497F" w14:textId="6EF4C485" w:rsidR="00F46158" w:rsidRPr="000455A8" w:rsidRDefault="00F46158" w:rsidP="00F46158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7DE1725D" w14:textId="77777777" w:rsidR="00F46158" w:rsidRPr="000455A8" w:rsidRDefault="00F46158" w:rsidP="00F46158"/>
        </w:tc>
        <w:tc>
          <w:tcPr>
            <w:tcW w:w="2100" w:type="dxa"/>
          </w:tcPr>
          <w:p w14:paraId="4CED42E9" w14:textId="77777777" w:rsidR="00F46158" w:rsidRPr="000455A8" w:rsidRDefault="00F46158" w:rsidP="00F46158"/>
        </w:tc>
      </w:tr>
      <w:tr w:rsidR="00F46158" w:rsidRPr="000455A8" w14:paraId="68C4719E" w14:textId="77777777" w:rsidTr="00F65A71">
        <w:trPr>
          <w:trHeight w:val="364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FAE7710" w14:textId="77777777" w:rsidR="00F46158" w:rsidRPr="000455A8" w:rsidRDefault="00F46158" w:rsidP="00F4615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1A90FB" w14:textId="3CEC5DD6" w:rsidR="00F46158" w:rsidRPr="000455A8" w:rsidRDefault="00F46158" w:rsidP="00F46158">
            <w:pPr>
              <w:jc w:val="both"/>
            </w:pPr>
            <w:r>
              <w:t>2.6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655F9238" w14:textId="77777777" w:rsidR="00F46158" w:rsidRDefault="00F46158" w:rsidP="00F46158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>
              <w:t>Ar numatytos veiklos užtikrina kokybišką ir sklandžią jaunų žmonių savanorišką veiklą?</w:t>
            </w:r>
          </w:p>
          <w:p w14:paraId="6D38C3CC" w14:textId="0D6B97D0" w:rsidR="00F46158" w:rsidRDefault="00F46158" w:rsidP="00F46158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Nuostatų 2 priede,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paraiškos 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5BC686A" w14:textId="644DC81A" w:rsidR="00F46158" w:rsidRPr="000455A8" w:rsidRDefault="00F46158" w:rsidP="00F46158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17FE755D" w14:textId="77777777" w:rsidR="00F46158" w:rsidRPr="000455A8" w:rsidRDefault="00F46158" w:rsidP="00F46158"/>
        </w:tc>
        <w:tc>
          <w:tcPr>
            <w:tcW w:w="2100" w:type="dxa"/>
          </w:tcPr>
          <w:p w14:paraId="17E935DF" w14:textId="77777777" w:rsidR="00F46158" w:rsidRPr="000455A8" w:rsidRDefault="00F46158" w:rsidP="00F46158"/>
        </w:tc>
      </w:tr>
      <w:tr w:rsidR="00F46158" w:rsidRPr="000455A8" w14:paraId="66EAE1F2" w14:textId="77777777" w:rsidTr="00F65A71">
        <w:trPr>
          <w:trHeight w:val="503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347B0C9" w14:textId="77777777" w:rsidR="00F46158" w:rsidRPr="000455A8" w:rsidRDefault="00F46158" w:rsidP="00F4615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55E890" w14:textId="5E440D6C" w:rsidR="00F46158" w:rsidRPr="000455A8" w:rsidRDefault="00F46158" w:rsidP="00F46158">
            <w:pPr>
              <w:jc w:val="both"/>
            </w:pPr>
            <w:r>
              <w:t>2.7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2F48B3EF" w14:textId="73D88BA5" w:rsidR="00F46158" w:rsidRDefault="00F46158" w:rsidP="00F461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r numatytos veiklos užtikrina kokybišką Jaunimo savanorišką tarnybą?</w:t>
            </w:r>
          </w:p>
          <w:p w14:paraId="7AC7921C" w14:textId="59D64D98" w:rsidR="00F46158" w:rsidRPr="000455A8" w:rsidRDefault="00F46158" w:rsidP="00F46158">
            <w:pPr>
              <w:jc w:val="both"/>
              <w:rPr>
                <w:snapToGrid w:val="0"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Nuostatų 2 priede,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paraiškos 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3D260C" w14:textId="549FB1E7" w:rsidR="00F46158" w:rsidRPr="000455A8" w:rsidRDefault="00F46158" w:rsidP="00F46158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25E9758D" w14:textId="77777777" w:rsidR="00F46158" w:rsidRPr="000455A8" w:rsidRDefault="00F46158" w:rsidP="00F46158"/>
        </w:tc>
        <w:tc>
          <w:tcPr>
            <w:tcW w:w="2100" w:type="dxa"/>
          </w:tcPr>
          <w:p w14:paraId="084F57E0" w14:textId="77777777" w:rsidR="00F46158" w:rsidRPr="000455A8" w:rsidRDefault="00F46158" w:rsidP="00F46158"/>
        </w:tc>
      </w:tr>
      <w:tr w:rsidR="00F46158" w:rsidRPr="000455A8" w14:paraId="41462407" w14:textId="77777777" w:rsidTr="00F65A71">
        <w:trPr>
          <w:trHeight w:val="503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BEAFC3F" w14:textId="77777777" w:rsidR="00F46158" w:rsidRPr="000455A8" w:rsidRDefault="00F46158" w:rsidP="00F4615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DBD5FA" w14:textId="37F364D5" w:rsidR="00F46158" w:rsidRDefault="00F46158" w:rsidP="00F46158">
            <w:pPr>
              <w:jc w:val="both"/>
            </w:pPr>
            <w:r>
              <w:t>2.8</w:t>
            </w:r>
            <w:r w:rsidRPr="000455A8">
              <w:t>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0E6E16E2" w14:textId="4FE72223" w:rsidR="00F46158" w:rsidRDefault="00F46158" w:rsidP="00F461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r suplanuotos veiklos yra tinkamos išsikeltiems uždaviniams įgyvendinti?</w:t>
            </w:r>
          </w:p>
          <w:p w14:paraId="6CACB088" w14:textId="294BBE75" w:rsidR="00F46158" w:rsidRDefault="00F46158" w:rsidP="00F46158">
            <w:pPr>
              <w:jc w:val="both"/>
              <w:rPr>
                <w:snapToGrid w:val="0"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Nuostatų 2 priede,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paraiškos 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FD5402" w14:textId="6EFB62CF" w:rsidR="00F46158" w:rsidRPr="000455A8" w:rsidRDefault="00F46158" w:rsidP="00F46158">
            <w:pPr>
              <w:jc w:val="both"/>
              <w:rPr>
                <w:b/>
                <w:bCs/>
                <w:szCs w:val="22"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0C8C9B49" w14:textId="77777777" w:rsidR="00F46158" w:rsidRPr="000455A8" w:rsidRDefault="00F46158" w:rsidP="00F46158"/>
        </w:tc>
        <w:tc>
          <w:tcPr>
            <w:tcW w:w="2100" w:type="dxa"/>
          </w:tcPr>
          <w:p w14:paraId="092DE8BC" w14:textId="77777777" w:rsidR="00F46158" w:rsidRPr="000455A8" w:rsidRDefault="00F46158" w:rsidP="00F46158"/>
        </w:tc>
      </w:tr>
      <w:tr w:rsidR="00F46158" w:rsidRPr="000455A8" w14:paraId="7888F8EF" w14:textId="77777777" w:rsidTr="00F65A71">
        <w:trPr>
          <w:trHeight w:val="437"/>
        </w:trPr>
        <w:tc>
          <w:tcPr>
            <w:tcW w:w="2297" w:type="dxa"/>
            <w:shd w:val="clear" w:color="auto" w:fill="F2F2F2" w:themeFill="background1" w:themeFillShade="F2"/>
          </w:tcPr>
          <w:p w14:paraId="386CD601" w14:textId="77777777" w:rsidR="00F46158" w:rsidRPr="000455A8" w:rsidRDefault="00F46158" w:rsidP="00F46158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Tikslai ir uždavinia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5AAA59" w14:textId="5BAF3D90" w:rsidR="00F46158" w:rsidRPr="000455A8" w:rsidRDefault="00F46158" w:rsidP="00F46158">
            <w:pPr>
              <w:jc w:val="both"/>
            </w:pPr>
            <w:r>
              <w:t>2</w:t>
            </w:r>
            <w:r w:rsidRPr="000455A8">
              <w:t>.</w:t>
            </w:r>
            <w:r>
              <w:t>9</w:t>
            </w:r>
            <w:r w:rsidRPr="000455A8">
              <w:t>.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F6A45" w14:textId="20DCDA6F" w:rsidR="00F46158" w:rsidRDefault="00F46158" w:rsidP="00F4615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r suformuluoti programos uždaviniai siejasi su Jaunimo savanoriškos tarnybos tikslu?</w:t>
            </w:r>
            <w:r w:rsidRPr="000455A8">
              <w:rPr>
                <w:szCs w:val="22"/>
              </w:rPr>
              <w:t xml:space="preserve"> </w:t>
            </w:r>
          </w:p>
          <w:p w14:paraId="2B45E4D6" w14:textId="05C9C9B4" w:rsidR="00F46158" w:rsidRPr="000455A8" w:rsidRDefault="00F46158" w:rsidP="00F46158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Nuostatų 2 priede,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paraiškos 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8AAAD" w14:textId="575654FF" w:rsidR="00F46158" w:rsidRPr="000455A8" w:rsidRDefault="00F46158" w:rsidP="00F46158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688CE2" w14:textId="77777777" w:rsidR="00F46158" w:rsidRPr="000455A8" w:rsidRDefault="00F46158" w:rsidP="00F46158"/>
        </w:tc>
        <w:tc>
          <w:tcPr>
            <w:tcW w:w="2100" w:type="dxa"/>
            <w:tcBorders>
              <w:bottom w:val="single" w:sz="4" w:space="0" w:color="auto"/>
            </w:tcBorders>
          </w:tcPr>
          <w:p w14:paraId="32F1925E" w14:textId="77777777" w:rsidR="00F46158" w:rsidRPr="000455A8" w:rsidRDefault="00F46158" w:rsidP="00F46158"/>
        </w:tc>
      </w:tr>
      <w:tr w:rsidR="00F46158" w:rsidRPr="000455A8" w14:paraId="7EAC25CB" w14:textId="77777777" w:rsidTr="00F65A71">
        <w:trPr>
          <w:trHeight w:val="70"/>
        </w:trPr>
        <w:tc>
          <w:tcPr>
            <w:tcW w:w="2297" w:type="dxa"/>
            <w:shd w:val="clear" w:color="auto" w:fill="F2F2F2" w:themeFill="background1" w:themeFillShade="F2"/>
          </w:tcPr>
          <w:p w14:paraId="39C2F265" w14:textId="77777777" w:rsidR="00F46158" w:rsidRPr="000455A8" w:rsidRDefault="00F46158" w:rsidP="00F46158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Rezultatai</w:t>
            </w:r>
          </w:p>
          <w:p w14:paraId="6D8262B3" w14:textId="77777777" w:rsidR="00F46158" w:rsidRPr="000455A8" w:rsidRDefault="00F46158" w:rsidP="00F4615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116A15" w14:textId="6CD9B678" w:rsidR="00F46158" w:rsidRPr="000455A8" w:rsidRDefault="00F46158" w:rsidP="00F46158">
            <w:pPr>
              <w:jc w:val="both"/>
            </w:pPr>
            <w:r>
              <w:t>2.10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7C15516D" w14:textId="77777777" w:rsidR="00F46158" w:rsidRDefault="00F46158" w:rsidP="00F46158">
            <w:pPr>
              <w:jc w:val="both"/>
              <w:rPr>
                <w:szCs w:val="22"/>
              </w:rPr>
            </w:pPr>
            <w:r w:rsidRPr="000455A8">
              <w:rPr>
                <w:szCs w:val="22"/>
              </w:rPr>
              <w:t xml:space="preserve">Ar </w:t>
            </w:r>
            <w:r>
              <w:rPr>
                <w:szCs w:val="22"/>
              </w:rPr>
              <w:t>laukiami rezultatai yra realūs ir įgyvendinami?</w:t>
            </w:r>
          </w:p>
          <w:p w14:paraId="3D1F879D" w14:textId="2CA7A8DC" w:rsidR="00F46158" w:rsidRPr="000455A8" w:rsidRDefault="00F46158" w:rsidP="00F46158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>nformacija pateikta Nuostatų 2 priede,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paraiškos veiklos plane</w:t>
            </w:r>
            <w:r w:rsidRPr="00FA24E6">
              <w:rPr>
                <w:rFonts w:eastAsia="Calibri"/>
                <w:i/>
              </w:rPr>
              <w:t>)</w:t>
            </w:r>
            <w:r w:rsidRPr="000455A8">
              <w:rPr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DA25FA8" w14:textId="0AFA87F4" w:rsidR="00F46158" w:rsidRPr="000455A8" w:rsidRDefault="00F46158" w:rsidP="00F46158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593CB720" w14:textId="77777777" w:rsidR="00F46158" w:rsidRPr="000455A8" w:rsidRDefault="00F46158" w:rsidP="00F46158"/>
        </w:tc>
        <w:tc>
          <w:tcPr>
            <w:tcW w:w="2100" w:type="dxa"/>
          </w:tcPr>
          <w:p w14:paraId="094A33A6" w14:textId="77777777" w:rsidR="00F46158" w:rsidRPr="000455A8" w:rsidRDefault="00F46158" w:rsidP="00F46158"/>
        </w:tc>
      </w:tr>
      <w:tr w:rsidR="00F46158" w:rsidRPr="000455A8" w14:paraId="18505B9D" w14:textId="77777777" w:rsidTr="007A02FE">
        <w:trPr>
          <w:trHeight w:val="296"/>
        </w:trPr>
        <w:tc>
          <w:tcPr>
            <w:tcW w:w="8047" w:type="dxa"/>
            <w:gridSpan w:val="3"/>
            <w:shd w:val="clear" w:color="auto" w:fill="F2F2F2" w:themeFill="background1" w:themeFillShade="F2"/>
          </w:tcPr>
          <w:p w14:paraId="2D32C952" w14:textId="77777777" w:rsidR="00F46158" w:rsidRPr="000455A8" w:rsidRDefault="00F46158" w:rsidP="00F46158">
            <w:pPr>
              <w:tabs>
                <w:tab w:val="left" w:pos="10260"/>
              </w:tabs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06209E9" w14:textId="34526B85" w:rsidR="00F46158" w:rsidRPr="000455A8" w:rsidRDefault="00F46158" w:rsidP="00F46158">
            <w:pPr>
              <w:tabs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  <w:szCs w:val="22"/>
              </w:rPr>
              <w:t>3</w:t>
            </w:r>
            <w:r w:rsidR="00062E9C">
              <w:rPr>
                <w:b/>
                <w:szCs w:val="22"/>
              </w:rPr>
              <w:t>5</w:t>
            </w:r>
          </w:p>
        </w:tc>
        <w:tc>
          <w:tcPr>
            <w:tcW w:w="1260" w:type="dxa"/>
          </w:tcPr>
          <w:p w14:paraId="1C22EF30" w14:textId="77777777" w:rsidR="00F46158" w:rsidRPr="000455A8" w:rsidRDefault="00F46158" w:rsidP="00F46158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14:paraId="033EB91E" w14:textId="77777777" w:rsidR="00F46158" w:rsidRPr="000455A8" w:rsidRDefault="00F46158" w:rsidP="00F46158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14:paraId="5DD753DA" w14:textId="77777777" w:rsidR="00B97E02" w:rsidRPr="000455A8" w:rsidRDefault="00B97E02" w:rsidP="00710073">
      <w:pPr>
        <w:rPr>
          <w:sz w:val="16"/>
          <w:szCs w:val="16"/>
        </w:rPr>
      </w:pPr>
    </w:p>
    <w:p w14:paraId="28B8BD6B" w14:textId="77777777"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p w14:paraId="0F901EA0" w14:textId="77777777"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0455A8" w14:paraId="2942EADD" w14:textId="77777777" w:rsidTr="00BC43C0">
        <w:trPr>
          <w:trHeight w:val="358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14:paraId="26F3A97B" w14:textId="77777777" w:rsidR="00B73921" w:rsidRPr="000455A8" w:rsidRDefault="00B73921" w:rsidP="00710073">
            <w:pPr>
              <w:pStyle w:val="ListParagraph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0455A8">
              <w:rPr>
                <w:b/>
                <w:lang w:val="lt-LT"/>
              </w:rPr>
              <w:t>Lėšų planavimo vertinimo kriterijai</w:t>
            </w:r>
          </w:p>
          <w:p w14:paraId="6CB9A6DA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14:paraId="46B735CB" w14:textId="77777777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0738E8E5" w14:textId="234BABC6" w:rsidR="00B73921" w:rsidRPr="000455A8" w:rsidRDefault="00AC3D12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 xml:space="preserve">Eil. </w:t>
            </w:r>
            <w:r w:rsidR="00B95B1C">
              <w:rPr>
                <w:b/>
              </w:rPr>
              <w:t>N</w:t>
            </w:r>
            <w:r w:rsidR="00B95B1C" w:rsidRPr="000455A8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2D4B4D0B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Lėšų planavimo vertinimo kriterijai</w:t>
            </w:r>
          </w:p>
          <w:p w14:paraId="3CD76D26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F830F97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14:paraId="51F9E3F4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14:paraId="7AAAE825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  <w:p w14:paraId="0998D1D9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14:paraId="01324F39" w14:textId="77777777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14:paraId="7D977CEA" w14:textId="539A8574" w:rsidR="00B73921" w:rsidRPr="000455A8" w:rsidRDefault="00F65A71" w:rsidP="00710073">
            <w:r>
              <w:rPr>
                <w:szCs w:val="22"/>
              </w:rPr>
              <w:t>3</w:t>
            </w:r>
            <w:r w:rsidR="00CF5851">
              <w:rPr>
                <w:szCs w:val="22"/>
              </w:rPr>
              <w:t>.1</w:t>
            </w:r>
            <w:r w:rsidR="00B73921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30217E46" w14:textId="5037D14A" w:rsidR="00B73921" w:rsidRDefault="00AB0A4A" w:rsidP="00470248">
            <w:pPr>
              <w:rPr>
                <w:szCs w:val="22"/>
              </w:rPr>
            </w:pPr>
            <w:r w:rsidRPr="000455A8">
              <w:rPr>
                <w:szCs w:val="22"/>
              </w:rPr>
              <w:t xml:space="preserve">Ar programai įgyvendinti reikalingų lėšų planavimas atitinka </w:t>
            </w:r>
            <w:r w:rsidRPr="00AE3F69">
              <w:rPr>
                <w:szCs w:val="22"/>
              </w:rPr>
              <w:t xml:space="preserve">Nuostatų </w:t>
            </w:r>
            <w:r w:rsidR="003A40DC" w:rsidRPr="00AE3F69">
              <w:rPr>
                <w:szCs w:val="22"/>
              </w:rPr>
              <w:t>4</w:t>
            </w:r>
            <w:r w:rsidR="003A40DC">
              <w:rPr>
                <w:szCs w:val="22"/>
              </w:rPr>
              <w:t>8</w:t>
            </w:r>
            <w:r w:rsidRPr="00AE3F69">
              <w:rPr>
                <w:szCs w:val="22"/>
              </w:rPr>
              <w:t>–</w:t>
            </w:r>
            <w:r w:rsidR="003A40DC">
              <w:rPr>
                <w:szCs w:val="22"/>
              </w:rPr>
              <w:t>50</w:t>
            </w:r>
            <w:r w:rsidR="0015211F" w:rsidRPr="000455A8">
              <w:rPr>
                <w:szCs w:val="22"/>
              </w:rPr>
              <w:t xml:space="preserve"> </w:t>
            </w:r>
            <w:r w:rsidRPr="000455A8">
              <w:rPr>
                <w:szCs w:val="22"/>
              </w:rPr>
              <w:t>punktuose nurodytus reikalavimus?</w:t>
            </w:r>
          </w:p>
          <w:p w14:paraId="37A02AD9" w14:textId="06884F2A" w:rsidR="000D3156" w:rsidRPr="000455A8" w:rsidRDefault="000D3156" w:rsidP="003A2F16">
            <w:r w:rsidRPr="00FA24E6">
              <w:rPr>
                <w:rFonts w:eastAsia="Calibri"/>
                <w:i/>
              </w:rPr>
              <w:t xml:space="preserve">(informacija pateikta </w:t>
            </w:r>
            <w:r w:rsidR="003A2F16">
              <w:rPr>
                <w:rFonts w:eastAsia="Calibri"/>
                <w:i/>
              </w:rPr>
              <w:t xml:space="preserve">Nuostatų 2 priede  ir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</w:t>
            </w:r>
            <w:r w:rsidR="003A2F16">
              <w:rPr>
                <w:rFonts w:eastAsia="Calibri"/>
                <w:i/>
              </w:rPr>
              <w:t>20</w:t>
            </w:r>
            <w:r>
              <w:rPr>
                <w:rFonts w:eastAsia="Calibri"/>
                <w:i/>
              </w:rPr>
              <w:t xml:space="preserve"> metams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16989AD4" w14:textId="5F7970E0" w:rsidR="00B73921" w:rsidRPr="000455A8" w:rsidRDefault="00AB0A4A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="00EB226A" w:rsidRPr="00EB226A">
              <w:rPr>
                <w:b/>
                <w:bCs/>
                <w:szCs w:val="22"/>
              </w:rPr>
              <w:t>1</w:t>
            </w:r>
            <w:r w:rsidR="0057602D">
              <w:rPr>
                <w:b/>
                <w:bCs/>
                <w:szCs w:val="22"/>
              </w:rPr>
              <w:t>–</w:t>
            </w:r>
            <w:r w:rsidR="000D3156">
              <w:rPr>
                <w:b/>
                <w:bCs/>
                <w:szCs w:val="22"/>
              </w:rPr>
              <w:t>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 w:rsidR="000D3156"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7778823E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65296C72" w14:textId="77777777" w:rsidR="00B73921" w:rsidRPr="000455A8" w:rsidRDefault="00B73921" w:rsidP="00710073"/>
        </w:tc>
      </w:tr>
      <w:tr w:rsidR="00B73921" w:rsidRPr="000455A8" w14:paraId="145DE65D" w14:textId="77777777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14:paraId="0215F036" w14:textId="46708852" w:rsidR="00B73921" w:rsidRPr="000455A8" w:rsidRDefault="00F65A71" w:rsidP="00F65A71">
            <w:r>
              <w:t>3.</w:t>
            </w:r>
            <w:r w:rsidR="00CF5851">
              <w:t>2</w:t>
            </w:r>
            <w:r w:rsidR="00B73921" w:rsidRPr="000455A8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0EC6BADB" w14:textId="77777777" w:rsidR="00B73921" w:rsidRDefault="00AB0A4A" w:rsidP="00710073">
            <w:pPr>
              <w:rPr>
                <w:szCs w:val="22"/>
              </w:rPr>
            </w:pPr>
            <w:r w:rsidRPr="000455A8">
              <w:rPr>
                <w:szCs w:val="22"/>
              </w:rPr>
              <w:t>Ar prašomos lėšos aiškiai įvardytos ir detalizuotos?</w:t>
            </w:r>
          </w:p>
          <w:p w14:paraId="1EAD0B6E" w14:textId="368ABA62" w:rsidR="000D3156" w:rsidRPr="000455A8" w:rsidRDefault="007A02FE" w:rsidP="003A2F16">
            <w:r w:rsidRPr="00FA24E6">
              <w:rPr>
                <w:rFonts w:eastAsia="Calibri"/>
                <w:i/>
              </w:rPr>
              <w:t xml:space="preserve">(informacija pateikta </w:t>
            </w:r>
            <w:r w:rsidR="003A2F16">
              <w:rPr>
                <w:rFonts w:eastAsia="Calibri"/>
                <w:i/>
              </w:rPr>
              <w:t xml:space="preserve">Nuostatų 2 priede  ir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="00AF5C79" w:rsidRPr="00FA24E6">
              <w:rPr>
                <w:rFonts w:eastAsia="Calibri"/>
                <w:i/>
              </w:rPr>
              <w:t xml:space="preserve">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lastRenderedPageBreak/>
              <w:t xml:space="preserve">sąmatoje </w:t>
            </w:r>
            <w:r>
              <w:rPr>
                <w:rFonts w:eastAsia="Calibri"/>
                <w:i/>
              </w:rPr>
              <w:t>20</w:t>
            </w:r>
            <w:r w:rsidR="003A2F16">
              <w:rPr>
                <w:rFonts w:eastAsia="Calibri"/>
                <w:i/>
              </w:rPr>
              <w:t>20</w:t>
            </w:r>
            <w:r>
              <w:rPr>
                <w:rFonts w:eastAsia="Calibri"/>
                <w:i/>
              </w:rPr>
              <w:t xml:space="preserve"> metams,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F9C48B2" w14:textId="06BEDB85" w:rsidR="00B73921" w:rsidRPr="000455A8" w:rsidRDefault="00F65A71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lastRenderedPageBreak/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599DBC07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1343353B" w14:textId="77777777" w:rsidR="00B73921" w:rsidRPr="000455A8" w:rsidRDefault="00B73921" w:rsidP="00710073"/>
        </w:tc>
      </w:tr>
      <w:tr w:rsidR="00B73921" w:rsidRPr="000455A8" w14:paraId="38EBD901" w14:textId="77777777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14:paraId="715B2DA9" w14:textId="0766E63E" w:rsidR="00B73921" w:rsidRPr="000455A8" w:rsidRDefault="00F65A71" w:rsidP="00710073">
            <w:r>
              <w:rPr>
                <w:szCs w:val="22"/>
              </w:rPr>
              <w:t>3</w:t>
            </w:r>
            <w:r w:rsidR="00B73921" w:rsidRPr="000455A8">
              <w:rPr>
                <w:szCs w:val="22"/>
              </w:rPr>
              <w:t>.</w:t>
            </w:r>
            <w:r w:rsidR="00CF5851">
              <w:rPr>
                <w:szCs w:val="22"/>
              </w:rPr>
              <w:t>3</w:t>
            </w:r>
            <w:r w:rsidR="00B73921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D27F583" w14:textId="77777777" w:rsidR="00B73921" w:rsidRDefault="00AB0A4A" w:rsidP="00710073">
            <w:r w:rsidRPr="000455A8">
              <w:t>Ar prašomos lėšos bus naudojamos efektyviai?</w:t>
            </w:r>
          </w:p>
          <w:p w14:paraId="51F3AF38" w14:textId="5CDCEAB3" w:rsidR="000D3156" w:rsidRPr="000455A8" w:rsidRDefault="007A02FE" w:rsidP="003A2F16">
            <w:pPr>
              <w:rPr>
                <w:b/>
              </w:rPr>
            </w:pPr>
            <w:r w:rsidRPr="00FA24E6">
              <w:rPr>
                <w:rFonts w:eastAsia="Calibri"/>
                <w:i/>
              </w:rPr>
              <w:t>(informacija pateikta</w:t>
            </w:r>
            <w:r w:rsidR="00F46158">
              <w:rPr>
                <w:rFonts w:eastAsia="Calibri"/>
                <w:i/>
              </w:rPr>
              <w:t xml:space="preserve"> Nuostatų 2 priede</w:t>
            </w:r>
            <w:r w:rsidR="003A2F16">
              <w:rPr>
                <w:rFonts w:eastAsia="Calibri"/>
                <w:i/>
              </w:rPr>
              <w:t xml:space="preserve"> ir</w:t>
            </w:r>
            <w:r w:rsidRPr="00FA24E6">
              <w:rPr>
                <w:rFonts w:eastAsia="Calibri"/>
                <w:i/>
              </w:rPr>
              <w:t xml:space="preserve"> </w:t>
            </w:r>
            <w:r w:rsidR="003A2F1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</w:t>
            </w:r>
            <w:r w:rsidR="003A2F16">
              <w:rPr>
                <w:rFonts w:eastAsia="Calibri"/>
                <w:i/>
              </w:rPr>
              <w:t>20</w:t>
            </w:r>
            <w:r>
              <w:rPr>
                <w:rFonts w:eastAsia="Calibri"/>
                <w:i/>
              </w:rPr>
              <w:t xml:space="preserve"> metams,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C95D6E1" w14:textId="65103D74" w:rsidR="00B73921" w:rsidRPr="000455A8" w:rsidRDefault="00F65A71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6B613FEA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0CDDED78" w14:textId="77777777" w:rsidR="00B73921" w:rsidRPr="000455A8" w:rsidRDefault="00B73921" w:rsidP="00710073"/>
        </w:tc>
      </w:tr>
      <w:tr w:rsidR="00AB0A4A" w:rsidRPr="000455A8" w14:paraId="3F13D4E9" w14:textId="77777777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14:paraId="4AF0CEFC" w14:textId="1A33ACB2" w:rsidR="00AB0A4A" w:rsidRPr="000455A8" w:rsidRDefault="00F65A71" w:rsidP="00710073">
            <w:r>
              <w:rPr>
                <w:szCs w:val="22"/>
              </w:rPr>
              <w:t>3</w:t>
            </w:r>
            <w:r w:rsidR="00CF5851">
              <w:rPr>
                <w:szCs w:val="22"/>
              </w:rPr>
              <w:t>.4</w:t>
            </w:r>
            <w:r w:rsidR="00AB0A4A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2A40B90B" w14:textId="77777777" w:rsidR="009D6D0E" w:rsidRDefault="00AB0A4A" w:rsidP="00470248">
            <w:pPr>
              <w:tabs>
                <w:tab w:val="left" w:pos="1047"/>
              </w:tabs>
              <w:rPr>
                <w:szCs w:val="22"/>
              </w:rPr>
            </w:pPr>
            <w:r w:rsidRPr="000455A8">
              <w:rPr>
                <w:szCs w:val="22"/>
              </w:rPr>
              <w:t>Ar lėšos, kurių reikia programai įgyvendinti, yra tiesiogiai susijusios su planuojamomis vykdyti veiklomis?</w:t>
            </w:r>
          </w:p>
          <w:p w14:paraId="1341684D" w14:textId="2601EF0D" w:rsidR="000D3156" w:rsidRDefault="007A02FE" w:rsidP="003A2F16">
            <w:pPr>
              <w:tabs>
                <w:tab w:val="left" w:pos="1047"/>
              </w:tabs>
            </w:pPr>
            <w:r w:rsidRPr="00FA24E6">
              <w:rPr>
                <w:rFonts w:eastAsia="Calibri"/>
                <w:i/>
              </w:rPr>
              <w:t xml:space="preserve">(informacija pateikta </w:t>
            </w:r>
            <w:r w:rsidR="003A2F16">
              <w:rPr>
                <w:rFonts w:eastAsia="Calibri"/>
                <w:i/>
              </w:rPr>
              <w:t xml:space="preserve">Nuostatų 2 priede  ir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="00AF5C79" w:rsidRPr="00FA24E6">
              <w:rPr>
                <w:rFonts w:eastAsia="Calibri"/>
                <w:i/>
              </w:rPr>
              <w:t xml:space="preserve">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</w:t>
            </w:r>
            <w:r w:rsidR="003A2F16">
              <w:rPr>
                <w:rFonts w:eastAsia="Calibri"/>
                <w:i/>
              </w:rPr>
              <w:t>20</w:t>
            </w:r>
            <w:r>
              <w:rPr>
                <w:rFonts w:eastAsia="Calibri"/>
                <w:i/>
              </w:rPr>
              <w:t xml:space="preserve"> metams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F4B01C7" w14:textId="4D7EEE6C" w:rsidR="00AB0A4A" w:rsidRPr="000455A8" w:rsidRDefault="00F65A71" w:rsidP="00EB226A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0B9004CA" w14:textId="77777777" w:rsidR="00AB0A4A" w:rsidRPr="000455A8" w:rsidRDefault="00AB0A4A" w:rsidP="00710073"/>
        </w:tc>
        <w:tc>
          <w:tcPr>
            <w:tcW w:w="3825" w:type="dxa"/>
            <w:shd w:val="clear" w:color="auto" w:fill="FFFFFF"/>
          </w:tcPr>
          <w:p w14:paraId="2F147687" w14:textId="77777777" w:rsidR="00AB0A4A" w:rsidRPr="000455A8" w:rsidRDefault="00AB0A4A" w:rsidP="00710073"/>
        </w:tc>
      </w:tr>
      <w:tr w:rsidR="00AC3D12" w:rsidRPr="000455A8" w14:paraId="2F4BA78C" w14:textId="77777777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14:paraId="76DBCD80" w14:textId="77777777" w:rsidR="00AC3D12" w:rsidRPr="000455A8" w:rsidRDefault="00AC3D12" w:rsidP="00710073"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967A60D" w14:textId="6B26E024" w:rsidR="00AC3D12" w:rsidRPr="000455A8" w:rsidRDefault="0068424A" w:rsidP="007100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800" w:type="dxa"/>
            <w:shd w:val="clear" w:color="auto" w:fill="FFFFFF"/>
          </w:tcPr>
          <w:p w14:paraId="485A38FB" w14:textId="77777777" w:rsidR="00AC3D12" w:rsidRPr="000455A8" w:rsidRDefault="00AC3D12" w:rsidP="00710073"/>
        </w:tc>
        <w:tc>
          <w:tcPr>
            <w:tcW w:w="3825" w:type="dxa"/>
            <w:shd w:val="clear" w:color="auto" w:fill="FFFFFF"/>
          </w:tcPr>
          <w:p w14:paraId="4848E37A" w14:textId="77777777" w:rsidR="00AC3D12" w:rsidRPr="000455A8" w:rsidRDefault="00AC3D12" w:rsidP="00710073"/>
        </w:tc>
      </w:tr>
    </w:tbl>
    <w:p w14:paraId="046772BD" w14:textId="77777777" w:rsidR="00B97E02" w:rsidRDefault="00B97E02" w:rsidP="00710073">
      <w:pPr>
        <w:rPr>
          <w:sz w:val="18"/>
          <w:szCs w:val="16"/>
          <w:lang w:val="uk-UA"/>
        </w:rPr>
      </w:pPr>
    </w:p>
    <w:p w14:paraId="6504B24A" w14:textId="77777777" w:rsidR="00797CAE" w:rsidRPr="002031DC" w:rsidRDefault="00797CAE" w:rsidP="00797CAE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797CAE" w:rsidRPr="002031DC" w14:paraId="1F719C81" w14:textId="77777777" w:rsidTr="00501869">
        <w:tc>
          <w:tcPr>
            <w:tcW w:w="7428" w:type="dxa"/>
            <w:vMerge w:val="restart"/>
            <w:shd w:val="clear" w:color="auto" w:fill="F2F2F2" w:themeFill="background1" w:themeFillShade="F2"/>
          </w:tcPr>
          <w:p w14:paraId="0038AE48" w14:textId="77777777" w:rsidR="00797CAE" w:rsidRPr="002031DC" w:rsidRDefault="00797CAE" w:rsidP="00501869">
            <w:pPr>
              <w:rPr>
                <w:sz w:val="28"/>
              </w:rPr>
            </w:pPr>
            <w:r w:rsidRPr="002031DC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1982BB21" w14:textId="77777777" w:rsidR="00797CAE" w:rsidRPr="002031DC" w:rsidRDefault="00797CAE" w:rsidP="00501869">
            <w:pPr>
              <w:jc w:val="center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14:paraId="47519298" w14:textId="77777777" w:rsidR="00797CAE" w:rsidRPr="002031DC" w:rsidRDefault="00797CAE" w:rsidP="00501869">
            <w:pPr>
              <w:jc w:val="center"/>
              <w:rPr>
                <w:sz w:val="28"/>
              </w:rPr>
            </w:pPr>
            <w:r w:rsidRPr="002031DC">
              <w:rPr>
                <w:b/>
                <w:szCs w:val="22"/>
              </w:rPr>
              <w:t>Skiriami balai</w:t>
            </w:r>
          </w:p>
        </w:tc>
      </w:tr>
      <w:tr w:rsidR="00797CAE" w:rsidRPr="00A75116" w14:paraId="329BA791" w14:textId="77777777" w:rsidTr="00501869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14:paraId="648DD142" w14:textId="77777777" w:rsidR="00797CAE" w:rsidRPr="00A75116" w:rsidRDefault="00797CAE" w:rsidP="00501869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FA1CD5C" w14:textId="5BC55F4F" w:rsidR="00797CAE" w:rsidRPr="00797CAE" w:rsidRDefault="00797CAE" w:rsidP="00501869">
            <w:pPr>
              <w:jc w:val="center"/>
              <w:rPr>
                <w:b/>
                <w:lang w:val="uk-UA"/>
              </w:rPr>
            </w:pPr>
            <w:r>
              <w:rPr>
                <w:b/>
                <w:szCs w:val="22"/>
                <w:lang w:val="uk-UA"/>
              </w:rPr>
              <w:t>51</w:t>
            </w:r>
          </w:p>
        </w:tc>
        <w:tc>
          <w:tcPr>
            <w:tcW w:w="3833" w:type="dxa"/>
            <w:shd w:val="clear" w:color="auto" w:fill="FFFFFF"/>
          </w:tcPr>
          <w:p w14:paraId="6D5009FA" w14:textId="77777777" w:rsidR="00797CAE" w:rsidRPr="00A75116" w:rsidRDefault="00797CAE" w:rsidP="00501869"/>
        </w:tc>
      </w:tr>
    </w:tbl>
    <w:p w14:paraId="1878474F" w14:textId="77777777" w:rsidR="00797CAE" w:rsidRPr="002031DC" w:rsidRDefault="00797CAE" w:rsidP="00797CAE">
      <w:pPr>
        <w:rPr>
          <w:sz w:val="18"/>
          <w:szCs w:val="16"/>
        </w:rPr>
      </w:pPr>
    </w:p>
    <w:p w14:paraId="59546F2D" w14:textId="77777777" w:rsidR="00797CAE" w:rsidRPr="00A75116" w:rsidRDefault="00797CAE" w:rsidP="00797CAE">
      <w:pPr>
        <w:rPr>
          <w:vanish/>
          <w:sz w:val="22"/>
          <w:szCs w:val="22"/>
        </w:rPr>
      </w:pPr>
    </w:p>
    <w:p w14:paraId="1739E425" w14:textId="77777777" w:rsidR="00797CAE" w:rsidRPr="00A75116" w:rsidRDefault="00797CAE" w:rsidP="00797CAE">
      <w:pPr>
        <w:tabs>
          <w:tab w:val="left" w:pos="2785"/>
        </w:tabs>
        <w:rPr>
          <w:sz w:val="22"/>
          <w:szCs w:val="22"/>
        </w:rPr>
      </w:pPr>
      <w:r w:rsidRPr="00A75116">
        <w:rPr>
          <w:sz w:val="22"/>
          <w:szCs w:val="22"/>
        </w:rPr>
        <w:tab/>
      </w:r>
    </w:p>
    <w:p w14:paraId="22F22E45" w14:textId="7752BDFE" w:rsidR="00797CAE" w:rsidRPr="00684F7B" w:rsidRDefault="00797CAE" w:rsidP="00797CAE">
      <w:pPr>
        <w:rPr>
          <w:b/>
          <w:lang w:eastAsia="en-US"/>
        </w:rPr>
      </w:pPr>
      <w:r>
        <w:rPr>
          <w:b/>
          <w:lang w:eastAsia="en-US"/>
        </w:rPr>
        <w:t>Programos</w:t>
      </w:r>
      <w:r w:rsidRPr="00684F7B">
        <w:rPr>
          <w:b/>
          <w:lang w:eastAsia="en-US"/>
        </w:rPr>
        <w:t>, surink</w:t>
      </w:r>
      <w:r>
        <w:rPr>
          <w:b/>
          <w:lang w:eastAsia="en-US"/>
        </w:rPr>
        <w:t>usios</w:t>
      </w:r>
      <w:r w:rsidRPr="00684F7B">
        <w:rPr>
          <w:b/>
          <w:lang w:eastAsia="en-US"/>
        </w:rPr>
        <w:t xml:space="preserve"> mažiau kaip </w:t>
      </w:r>
      <w:r>
        <w:rPr>
          <w:b/>
          <w:lang w:val="uk-UA" w:eastAsia="en-US"/>
        </w:rPr>
        <w:t>18</w:t>
      </w:r>
      <w:r>
        <w:rPr>
          <w:b/>
          <w:lang w:eastAsia="en-US"/>
        </w:rPr>
        <w:t xml:space="preserve"> balų</w:t>
      </w:r>
      <w:r w:rsidRPr="00684F7B">
        <w:rPr>
          <w:b/>
          <w:lang w:eastAsia="en-US"/>
        </w:rPr>
        <w:t>, nefinansuojam</w:t>
      </w:r>
      <w:r>
        <w:rPr>
          <w:b/>
          <w:lang w:eastAsia="en-US"/>
        </w:rPr>
        <w:t>os</w:t>
      </w:r>
      <w:r w:rsidRPr="00684F7B">
        <w:rPr>
          <w:b/>
          <w:lang w:eastAsia="en-US"/>
        </w:rPr>
        <w:t>.</w:t>
      </w:r>
    </w:p>
    <w:p w14:paraId="64C9473C" w14:textId="77777777" w:rsidR="00797CAE" w:rsidRPr="00797CAE" w:rsidRDefault="00797CAE" w:rsidP="00710073">
      <w:pPr>
        <w:rPr>
          <w:sz w:val="18"/>
          <w:szCs w:val="16"/>
        </w:rPr>
      </w:pPr>
    </w:p>
    <w:p w14:paraId="18BEA676" w14:textId="77777777" w:rsidR="00797CAE" w:rsidRDefault="00797CAE" w:rsidP="00710073">
      <w:pPr>
        <w:rPr>
          <w:sz w:val="18"/>
          <w:szCs w:val="16"/>
          <w:lang w:val="uk-UA"/>
        </w:rPr>
      </w:pPr>
    </w:p>
    <w:tbl>
      <w:tblPr>
        <w:tblW w:w="146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4882"/>
        <w:gridCol w:w="6031"/>
        <w:gridCol w:w="2525"/>
      </w:tblGrid>
      <w:tr w:rsidR="00797CAE" w:rsidRPr="00684F7B" w14:paraId="589653FB" w14:textId="77777777" w:rsidTr="00501869"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61F26587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  <w:r w:rsidRPr="00684F7B">
              <w:rPr>
                <w:b/>
                <w:lang w:eastAsia="en-US"/>
              </w:rPr>
              <w:t xml:space="preserve">Pažymėti X </w:t>
            </w:r>
          </w:p>
        </w:tc>
        <w:tc>
          <w:tcPr>
            <w:tcW w:w="4882" w:type="dxa"/>
            <w:shd w:val="clear" w:color="auto" w:fill="F2F2F2" w:themeFill="background1" w:themeFillShade="F2"/>
            <w:vAlign w:val="center"/>
          </w:tcPr>
          <w:p w14:paraId="2B2DCFD9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  <w:r w:rsidRPr="00A01B49">
              <w:rPr>
                <w:b/>
              </w:rPr>
              <w:t xml:space="preserve">Vertintojo </w:t>
            </w:r>
            <w:r w:rsidRPr="00684F7B">
              <w:rPr>
                <w:b/>
                <w:lang w:eastAsia="en-US"/>
              </w:rPr>
              <w:t>siūlymas dėl finansavimo</w:t>
            </w:r>
          </w:p>
        </w:tc>
        <w:tc>
          <w:tcPr>
            <w:tcW w:w="6031" w:type="dxa"/>
            <w:shd w:val="clear" w:color="auto" w:fill="F2F2F2" w:themeFill="background1" w:themeFillShade="F2"/>
            <w:vAlign w:val="center"/>
          </w:tcPr>
          <w:p w14:paraId="178B8F93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  <w:r w:rsidRPr="00A01B49">
              <w:rPr>
                <w:b/>
              </w:rPr>
              <w:t xml:space="preserve">Vertintojo </w:t>
            </w:r>
            <w:r w:rsidRPr="00684F7B">
              <w:rPr>
                <w:b/>
                <w:bCs/>
                <w:lang w:eastAsia="en-US"/>
              </w:rPr>
              <w:t>argumentavimas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00FC8C7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  <w:r w:rsidRPr="00684F7B">
              <w:rPr>
                <w:b/>
                <w:bCs/>
                <w:lang w:eastAsia="en-US"/>
              </w:rPr>
              <w:t>Skiriama suma</w:t>
            </w:r>
          </w:p>
        </w:tc>
      </w:tr>
      <w:tr w:rsidR="00797CAE" w:rsidRPr="00684F7B" w14:paraId="06A60A7D" w14:textId="77777777" w:rsidTr="00501869">
        <w:trPr>
          <w:trHeight w:val="451"/>
        </w:trPr>
        <w:tc>
          <w:tcPr>
            <w:tcW w:w="1186" w:type="dxa"/>
          </w:tcPr>
          <w:p w14:paraId="1A20AE49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shd w:val="clear" w:color="auto" w:fill="F2F2F2" w:themeFill="background1" w:themeFillShade="F2"/>
          </w:tcPr>
          <w:p w14:paraId="72CAE1C9" w14:textId="77777777" w:rsidR="00797CAE" w:rsidRPr="00684F7B" w:rsidRDefault="00797CAE" w:rsidP="00501869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SKIRTI</w:t>
            </w:r>
            <w:r w:rsidRPr="00684F7B">
              <w:rPr>
                <w:b/>
                <w:lang w:eastAsia="en-US"/>
              </w:rPr>
              <w:t xml:space="preserve"> </w:t>
            </w:r>
            <w:r w:rsidRPr="004045DD">
              <w:rPr>
                <w:lang w:eastAsia="en-US"/>
              </w:rPr>
              <w:t>VISĄ PRAŠOMĄ SUMĄ</w:t>
            </w:r>
          </w:p>
        </w:tc>
        <w:tc>
          <w:tcPr>
            <w:tcW w:w="6031" w:type="dxa"/>
          </w:tcPr>
          <w:p w14:paraId="6C44CFDB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25" w:type="dxa"/>
          </w:tcPr>
          <w:p w14:paraId="26E6FDDF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1FD16296" w14:textId="77777777" w:rsidTr="00501869">
        <w:trPr>
          <w:trHeight w:val="573"/>
        </w:trPr>
        <w:tc>
          <w:tcPr>
            <w:tcW w:w="1186" w:type="dxa"/>
            <w:vMerge w:val="restart"/>
          </w:tcPr>
          <w:p w14:paraId="2AED12E9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 w:val="restart"/>
            <w:shd w:val="clear" w:color="auto" w:fill="F2F2F2" w:themeFill="background1" w:themeFillShade="F2"/>
          </w:tcPr>
          <w:p w14:paraId="63FB42A5" w14:textId="77777777" w:rsidR="00797CAE" w:rsidRPr="00684F7B" w:rsidRDefault="00797CAE" w:rsidP="00501869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SKIRTI IŠ</w:t>
            </w:r>
            <w:r w:rsidRPr="00684F7B">
              <w:rPr>
                <w:b/>
                <w:lang w:eastAsia="en-US"/>
              </w:rPr>
              <w:t xml:space="preserve"> </w:t>
            </w:r>
            <w:r w:rsidRPr="00684F7B">
              <w:rPr>
                <w:lang w:eastAsia="en-US"/>
              </w:rPr>
              <w:t>DALIES</w:t>
            </w:r>
            <w:r w:rsidRPr="00684F7B">
              <w:rPr>
                <w:b/>
                <w:lang w:eastAsia="en-US"/>
              </w:rPr>
              <w:t xml:space="preserve"> </w:t>
            </w:r>
          </w:p>
          <w:p w14:paraId="39389127" w14:textId="77777777" w:rsidR="00797CAE" w:rsidRPr="00684F7B" w:rsidRDefault="00797CAE" w:rsidP="00501869">
            <w:pPr>
              <w:rPr>
                <w:i/>
                <w:lang w:eastAsia="en-US"/>
              </w:rPr>
            </w:pPr>
            <w:r w:rsidRPr="00684F7B">
              <w:rPr>
                <w:i/>
                <w:lang w:eastAsia="en-US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6031" w:type="dxa"/>
          </w:tcPr>
          <w:p w14:paraId="4A255D82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Veiklos</w:t>
            </w:r>
          </w:p>
          <w:p w14:paraId="168123FD" w14:textId="77777777" w:rsidR="00797CAE" w:rsidRPr="00684F7B" w:rsidRDefault="00797CAE" w:rsidP="00501869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14:paraId="734E59A1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0E30EF39" w14:textId="77777777" w:rsidTr="00501869">
        <w:trPr>
          <w:trHeight w:val="559"/>
        </w:trPr>
        <w:tc>
          <w:tcPr>
            <w:tcW w:w="1186" w:type="dxa"/>
            <w:vMerge/>
          </w:tcPr>
          <w:p w14:paraId="3EBFD9F3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  <w:shd w:val="clear" w:color="auto" w:fill="F2F2F2" w:themeFill="background1" w:themeFillShade="F2"/>
          </w:tcPr>
          <w:p w14:paraId="611927BA" w14:textId="77777777" w:rsidR="00797CAE" w:rsidRPr="00684F7B" w:rsidRDefault="00797CAE" w:rsidP="00501869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1D15EC5B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laidų rūšys</w:t>
            </w:r>
          </w:p>
          <w:p w14:paraId="6D19141B" w14:textId="77777777" w:rsidR="00797CAE" w:rsidRPr="00684F7B" w:rsidRDefault="00797CAE" w:rsidP="00501869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762540B9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7E2DE165" w14:textId="77777777" w:rsidTr="00501869">
        <w:trPr>
          <w:trHeight w:val="814"/>
        </w:trPr>
        <w:tc>
          <w:tcPr>
            <w:tcW w:w="1186" w:type="dxa"/>
            <w:vMerge/>
          </w:tcPr>
          <w:p w14:paraId="0656147C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  <w:shd w:val="clear" w:color="auto" w:fill="F2F2F2" w:themeFill="background1" w:themeFillShade="F2"/>
          </w:tcPr>
          <w:p w14:paraId="2F5C840F" w14:textId="77777777" w:rsidR="00797CAE" w:rsidRPr="00684F7B" w:rsidRDefault="00797CAE" w:rsidP="00501869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0B42F0F8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samus pagrindimas</w:t>
            </w:r>
          </w:p>
          <w:p w14:paraId="22231271" w14:textId="77777777" w:rsidR="00797CAE" w:rsidRPr="00684F7B" w:rsidRDefault="00797CAE" w:rsidP="00501869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3687434E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528A11FF" w14:textId="77777777" w:rsidTr="00501869">
        <w:trPr>
          <w:trHeight w:val="614"/>
        </w:trPr>
        <w:tc>
          <w:tcPr>
            <w:tcW w:w="1186" w:type="dxa"/>
            <w:vMerge w:val="restart"/>
          </w:tcPr>
          <w:p w14:paraId="412CECA2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 w:val="restart"/>
            <w:shd w:val="clear" w:color="auto" w:fill="F2F2F2" w:themeFill="background1" w:themeFillShade="F2"/>
          </w:tcPr>
          <w:p w14:paraId="737ECFF3" w14:textId="77777777" w:rsidR="00797CAE" w:rsidRPr="00684F7B" w:rsidRDefault="00797CAE" w:rsidP="00501869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NESKIRTI</w:t>
            </w:r>
          </w:p>
          <w:p w14:paraId="62FC99F5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  <w:p w14:paraId="0FAB2F70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  <w:p w14:paraId="35479096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31" w:type="dxa"/>
          </w:tcPr>
          <w:p w14:paraId="1582AD7A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Veiklos</w:t>
            </w:r>
          </w:p>
          <w:p w14:paraId="5145D2C6" w14:textId="77777777" w:rsidR="00797CAE" w:rsidRPr="00684F7B" w:rsidRDefault="00797CAE" w:rsidP="00501869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14:paraId="7EB3CB45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12B46BE4" w14:textId="77777777" w:rsidTr="00501869">
        <w:trPr>
          <w:trHeight w:val="525"/>
        </w:trPr>
        <w:tc>
          <w:tcPr>
            <w:tcW w:w="1186" w:type="dxa"/>
            <w:vMerge/>
          </w:tcPr>
          <w:p w14:paraId="15E14E43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  <w:shd w:val="clear" w:color="auto" w:fill="F2F2F2" w:themeFill="background1" w:themeFillShade="F2"/>
          </w:tcPr>
          <w:p w14:paraId="7F842605" w14:textId="77777777" w:rsidR="00797CAE" w:rsidRPr="00684F7B" w:rsidRDefault="00797CAE" w:rsidP="00501869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0BB38B2D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laidų rūšys</w:t>
            </w:r>
          </w:p>
          <w:p w14:paraId="01EEEC7B" w14:textId="77777777" w:rsidR="00797CAE" w:rsidRPr="00684F7B" w:rsidRDefault="00797CAE" w:rsidP="00501869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45F2E7D3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97CAE" w:rsidRPr="00684F7B" w14:paraId="64B02474" w14:textId="77777777" w:rsidTr="00501869">
        <w:trPr>
          <w:trHeight w:val="689"/>
        </w:trPr>
        <w:tc>
          <w:tcPr>
            <w:tcW w:w="1186" w:type="dxa"/>
            <w:vMerge/>
          </w:tcPr>
          <w:p w14:paraId="2E9BB2F7" w14:textId="77777777" w:rsidR="00797CAE" w:rsidRPr="00684F7B" w:rsidRDefault="00797CAE" w:rsidP="00501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  <w:shd w:val="clear" w:color="auto" w:fill="F2F2F2" w:themeFill="background1" w:themeFillShade="F2"/>
          </w:tcPr>
          <w:p w14:paraId="262D7CDB" w14:textId="77777777" w:rsidR="00797CAE" w:rsidRPr="00684F7B" w:rsidRDefault="00797CAE" w:rsidP="00501869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3A1BB035" w14:textId="77777777" w:rsidR="00797CAE" w:rsidRPr="00684F7B" w:rsidRDefault="00797CAE" w:rsidP="00501869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samus pagrindimas</w:t>
            </w:r>
          </w:p>
        </w:tc>
        <w:tc>
          <w:tcPr>
            <w:tcW w:w="2525" w:type="dxa"/>
            <w:vMerge/>
          </w:tcPr>
          <w:p w14:paraId="5343A224" w14:textId="77777777" w:rsidR="00797CAE" w:rsidRPr="00684F7B" w:rsidRDefault="00797CAE" w:rsidP="00501869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4736D20" w14:textId="77777777" w:rsidR="00797CAE" w:rsidRPr="00684F7B" w:rsidRDefault="00797CAE" w:rsidP="00797CAE">
      <w:pPr>
        <w:rPr>
          <w:lang w:eastAsia="en-US"/>
        </w:rPr>
      </w:pPr>
    </w:p>
    <w:p w14:paraId="6B2E4F8C" w14:textId="77777777" w:rsidR="00797CAE" w:rsidRPr="00684F7B" w:rsidRDefault="00797CAE" w:rsidP="00797CAE">
      <w:pPr>
        <w:rPr>
          <w:lang w:eastAsia="en-US"/>
        </w:rPr>
      </w:pPr>
      <w:r w:rsidRPr="00684F7B">
        <w:t>Vertintojo</w:t>
      </w:r>
      <w:r w:rsidRPr="00A01B49">
        <w:rPr>
          <w:b/>
        </w:rPr>
        <w:t xml:space="preserve"> </w:t>
      </w:r>
      <w:r w:rsidRPr="00684F7B">
        <w:rPr>
          <w:lang w:eastAsia="en-US"/>
        </w:rPr>
        <w:t>komentarai:</w:t>
      </w:r>
    </w:p>
    <w:p w14:paraId="6AAE8F6A" w14:textId="77777777" w:rsidR="00797CAE" w:rsidRPr="00684F7B" w:rsidRDefault="00797CAE" w:rsidP="00797CAE">
      <w:pPr>
        <w:rPr>
          <w:b/>
          <w:smallCaps/>
          <w:sz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1700"/>
      </w:tblGrid>
      <w:tr w:rsidR="00797CAE" w:rsidRPr="00684F7B" w14:paraId="3263D2C3" w14:textId="77777777" w:rsidTr="00501869">
        <w:tc>
          <w:tcPr>
            <w:tcW w:w="3037" w:type="dxa"/>
            <w:vMerge w:val="restart"/>
            <w:shd w:val="clear" w:color="auto" w:fill="F2F2F2" w:themeFill="background1" w:themeFillShade="F2"/>
          </w:tcPr>
          <w:p w14:paraId="45C0C287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  <w:r w:rsidRPr="00FE7B60">
              <w:rPr>
                <w:b/>
                <w:lang w:eastAsia="en-US"/>
              </w:rPr>
              <w:t>Programos</w:t>
            </w:r>
            <w:r w:rsidRPr="00684F7B">
              <w:rPr>
                <w:b/>
                <w:lang w:eastAsia="en-US"/>
              </w:rPr>
              <w:t xml:space="preserve"> privalumai</w:t>
            </w:r>
          </w:p>
        </w:tc>
        <w:tc>
          <w:tcPr>
            <w:tcW w:w="11700" w:type="dxa"/>
          </w:tcPr>
          <w:p w14:paraId="0EF399E6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1F448E73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3A99643F" w14:textId="77777777" w:rsidR="00797CAE" w:rsidRPr="00684F7B" w:rsidRDefault="00797CAE" w:rsidP="00501869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29A7A3D3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7A02EFA3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24199F7B" w14:textId="77777777" w:rsidR="00797CAE" w:rsidRPr="00684F7B" w:rsidRDefault="00797CAE" w:rsidP="00501869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0607F306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15DB472E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5DB044D6" w14:textId="77777777" w:rsidR="00797CAE" w:rsidRPr="00684F7B" w:rsidRDefault="00797CAE" w:rsidP="00501869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4E4DB310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308C119F" w14:textId="77777777" w:rsidTr="00501869">
        <w:tc>
          <w:tcPr>
            <w:tcW w:w="3037" w:type="dxa"/>
            <w:vMerge w:val="restart"/>
            <w:shd w:val="clear" w:color="auto" w:fill="F2F2F2" w:themeFill="background1" w:themeFillShade="F2"/>
          </w:tcPr>
          <w:p w14:paraId="18466570" w14:textId="77777777" w:rsidR="00797CAE" w:rsidRPr="00684F7B" w:rsidRDefault="00797CAE" w:rsidP="00501869">
            <w:pPr>
              <w:rPr>
                <w:b/>
                <w:lang w:eastAsia="en-US"/>
              </w:rPr>
            </w:pPr>
          </w:p>
          <w:p w14:paraId="5FAE363A" w14:textId="77777777" w:rsidR="00797CAE" w:rsidRPr="00684F7B" w:rsidRDefault="00797CAE" w:rsidP="00501869">
            <w:pPr>
              <w:rPr>
                <w:b/>
                <w:i/>
                <w:smallCaps/>
                <w:sz w:val="28"/>
                <w:lang w:eastAsia="en-US"/>
              </w:rPr>
            </w:pPr>
            <w:r>
              <w:rPr>
                <w:b/>
                <w:lang w:eastAsia="en-US"/>
              </w:rPr>
              <w:t>Programos</w:t>
            </w:r>
            <w:r w:rsidRPr="00684F7B">
              <w:rPr>
                <w:b/>
                <w:lang w:eastAsia="en-US"/>
              </w:rPr>
              <w:t xml:space="preserve"> trūkumai</w:t>
            </w:r>
          </w:p>
        </w:tc>
        <w:tc>
          <w:tcPr>
            <w:tcW w:w="11700" w:type="dxa"/>
          </w:tcPr>
          <w:p w14:paraId="39634648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6FA83C90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088CD5F5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1DF8DFA3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5E38F91E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2428640A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3C9293B2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797CAE" w:rsidRPr="00684F7B" w14:paraId="735E368C" w14:textId="77777777" w:rsidTr="00501869">
        <w:tc>
          <w:tcPr>
            <w:tcW w:w="3037" w:type="dxa"/>
            <w:vMerge/>
            <w:shd w:val="clear" w:color="auto" w:fill="F2F2F2" w:themeFill="background1" w:themeFillShade="F2"/>
          </w:tcPr>
          <w:p w14:paraId="4AB9CB7D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54C06136" w14:textId="77777777" w:rsidR="00797CAE" w:rsidRPr="00684F7B" w:rsidRDefault="00797CAE" w:rsidP="00501869">
            <w:pPr>
              <w:rPr>
                <w:b/>
                <w:smallCaps/>
                <w:sz w:val="28"/>
                <w:lang w:eastAsia="en-US"/>
              </w:rPr>
            </w:pPr>
          </w:p>
        </w:tc>
      </w:tr>
    </w:tbl>
    <w:p w14:paraId="005F8236" w14:textId="77777777" w:rsidR="00797CAE" w:rsidRPr="00684F7B" w:rsidRDefault="00797CAE" w:rsidP="00797CAE">
      <w:pPr>
        <w:rPr>
          <w:lang w:eastAsia="en-US"/>
        </w:rPr>
      </w:pPr>
    </w:p>
    <w:p w14:paraId="59F00BAD" w14:textId="77777777" w:rsidR="00B97E02" w:rsidRPr="000455A8" w:rsidRDefault="00B97E02" w:rsidP="00710073">
      <w:pPr>
        <w:rPr>
          <w:vanish/>
          <w:sz w:val="22"/>
          <w:szCs w:val="22"/>
        </w:rPr>
      </w:pPr>
    </w:p>
    <w:p w14:paraId="68FCC65C" w14:textId="77777777" w:rsidR="00B97E02" w:rsidRPr="000455A8" w:rsidRDefault="00B97E02" w:rsidP="00710073">
      <w:pPr>
        <w:tabs>
          <w:tab w:val="left" w:pos="2785"/>
        </w:tabs>
        <w:rPr>
          <w:sz w:val="22"/>
          <w:szCs w:val="22"/>
        </w:rPr>
      </w:pPr>
      <w:r w:rsidRPr="000455A8">
        <w:rPr>
          <w:sz w:val="22"/>
          <w:szCs w:val="22"/>
        </w:rPr>
        <w:tab/>
      </w:r>
    </w:p>
    <w:p w14:paraId="4452A172" w14:textId="77777777" w:rsidR="00B97E02" w:rsidRPr="000455A8" w:rsidRDefault="00B97E02" w:rsidP="00710073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r w:rsidRPr="000455A8">
        <w:rPr>
          <w:sz w:val="22"/>
          <w:szCs w:val="22"/>
        </w:rPr>
        <w:t xml:space="preserve"> </w:t>
      </w:r>
      <w:r w:rsidRPr="000455A8">
        <w:rPr>
          <w:szCs w:val="22"/>
        </w:rPr>
        <w:t xml:space="preserve">Vertintojas        </w:t>
      </w:r>
      <w:r w:rsidRPr="000455A8">
        <w:rPr>
          <w:sz w:val="22"/>
          <w:szCs w:val="22"/>
        </w:rPr>
        <w:t xml:space="preserve">                               __________________                                         _______________________</w:t>
      </w:r>
      <w:r w:rsidRPr="000455A8">
        <w:rPr>
          <w:i/>
          <w:sz w:val="20"/>
          <w:szCs w:val="20"/>
        </w:rPr>
        <w:t xml:space="preserve"> </w:t>
      </w:r>
    </w:p>
    <w:p w14:paraId="31086D14" w14:textId="77777777" w:rsidR="00B97E02" w:rsidRPr="00F20D1D" w:rsidRDefault="00B97E02" w:rsidP="00710073">
      <w:pPr>
        <w:tabs>
          <w:tab w:val="left" w:pos="10260"/>
        </w:tabs>
        <w:jc w:val="both"/>
        <w:outlineLvl w:val="0"/>
        <w:rPr>
          <w:szCs w:val="22"/>
        </w:rPr>
      </w:pPr>
      <w:r w:rsidRPr="000455A8">
        <w:rPr>
          <w:i/>
          <w:sz w:val="22"/>
          <w:szCs w:val="20"/>
        </w:rPr>
        <w:t xml:space="preserve">                                               </w:t>
      </w:r>
      <w:r w:rsidR="00BA07FC" w:rsidRPr="000455A8">
        <w:rPr>
          <w:i/>
          <w:sz w:val="22"/>
          <w:szCs w:val="20"/>
        </w:rPr>
        <w:t xml:space="preserve">              </w:t>
      </w:r>
      <w:r w:rsidR="00335E96" w:rsidRPr="000455A8">
        <w:rPr>
          <w:i/>
          <w:sz w:val="22"/>
          <w:szCs w:val="20"/>
        </w:rPr>
        <w:t xml:space="preserve">       </w:t>
      </w:r>
      <w:r w:rsidRPr="000455A8">
        <w:rPr>
          <w:i/>
          <w:sz w:val="22"/>
          <w:szCs w:val="20"/>
        </w:rPr>
        <w:t xml:space="preserve">(parašas)                                             </w:t>
      </w:r>
      <w:r w:rsidR="00335E96" w:rsidRPr="000455A8">
        <w:rPr>
          <w:i/>
          <w:sz w:val="22"/>
          <w:szCs w:val="20"/>
        </w:rPr>
        <w:t xml:space="preserve">             </w:t>
      </w:r>
      <w:r w:rsidR="00BA07FC" w:rsidRPr="000455A8">
        <w:rPr>
          <w:i/>
          <w:sz w:val="22"/>
          <w:szCs w:val="20"/>
        </w:rPr>
        <w:t xml:space="preserve"> </w:t>
      </w:r>
      <w:r w:rsidRPr="000455A8">
        <w:rPr>
          <w:i/>
          <w:sz w:val="22"/>
          <w:szCs w:val="20"/>
        </w:rPr>
        <w:t xml:space="preserve"> (vardas ir pavardė)</w:t>
      </w:r>
    </w:p>
    <w:sectPr w:rsidR="00B97E02" w:rsidRPr="00F20D1D" w:rsidSect="006378AC">
      <w:headerReference w:type="default" r:id="rId8"/>
      <w:footerReference w:type="default" r:id="rId9"/>
      <w:pgSz w:w="16838" w:h="11906" w:orient="landscape"/>
      <w:pgMar w:top="562" w:right="1138" w:bottom="461" w:left="1138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0AB0" w14:textId="77777777" w:rsidR="00B2334E" w:rsidRDefault="00B2334E">
      <w:r>
        <w:separator/>
      </w:r>
    </w:p>
  </w:endnote>
  <w:endnote w:type="continuationSeparator" w:id="0">
    <w:p w14:paraId="2D662066" w14:textId="77777777" w:rsidR="00B2334E" w:rsidRDefault="00B2334E">
      <w:r>
        <w:continuationSeparator/>
      </w:r>
    </w:p>
  </w:endnote>
  <w:endnote w:type="continuationNotice" w:id="1">
    <w:p w14:paraId="0C2E7DC6" w14:textId="77777777" w:rsidR="00B2334E" w:rsidRDefault="00B23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571D" w14:textId="77777777" w:rsidR="009A12A8" w:rsidRDefault="009A1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EA91" w14:textId="77777777" w:rsidR="00B2334E" w:rsidRDefault="00B2334E">
      <w:r>
        <w:separator/>
      </w:r>
    </w:p>
  </w:footnote>
  <w:footnote w:type="continuationSeparator" w:id="0">
    <w:p w14:paraId="15ECC3C5" w14:textId="77777777" w:rsidR="00B2334E" w:rsidRDefault="00B2334E">
      <w:r>
        <w:continuationSeparator/>
      </w:r>
    </w:p>
  </w:footnote>
  <w:footnote w:type="continuationNotice" w:id="1">
    <w:p w14:paraId="3D35ED7D" w14:textId="77777777" w:rsidR="00B2334E" w:rsidRDefault="00B23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3CFE" w14:textId="198BCADB" w:rsidR="00FE2DFA" w:rsidRDefault="009D6D0E">
    <w:pPr>
      <w:pStyle w:val="Header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473613">
      <w:rPr>
        <w:noProof/>
      </w:rPr>
      <w:t>2</w:t>
    </w:r>
    <w:r>
      <w:rPr>
        <w:noProof/>
      </w:rPr>
      <w:fldChar w:fldCharType="end"/>
    </w:r>
  </w:p>
  <w:p w14:paraId="1479C626" w14:textId="77777777" w:rsidR="00FE2DFA" w:rsidRDefault="00FE2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5E20"/>
    <w:rsid w:val="00033CAF"/>
    <w:rsid w:val="000342C6"/>
    <w:rsid w:val="00034642"/>
    <w:rsid w:val="00040597"/>
    <w:rsid w:val="00040A7F"/>
    <w:rsid w:val="00041480"/>
    <w:rsid w:val="00043C7E"/>
    <w:rsid w:val="000455A8"/>
    <w:rsid w:val="0004793E"/>
    <w:rsid w:val="00053FA0"/>
    <w:rsid w:val="00055248"/>
    <w:rsid w:val="00055CB8"/>
    <w:rsid w:val="00060E9C"/>
    <w:rsid w:val="000615CC"/>
    <w:rsid w:val="000618DB"/>
    <w:rsid w:val="00062E9C"/>
    <w:rsid w:val="00062F70"/>
    <w:rsid w:val="00064716"/>
    <w:rsid w:val="000720DB"/>
    <w:rsid w:val="00073E30"/>
    <w:rsid w:val="00080053"/>
    <w:rsid w:val="000805FA"/>
    <w:rsid w:val="00080F19"/>
    <w:rsid w:val="00082A93"/>
    <w:rsid w:val="00087706"/>
    <w:rsid w:val="00090E07"/>
    <w:rsid w:val="00092455"/>
    <w:rsid w:val="00093A21"/>
    <w:rsid w:val="00095309"/>
    <w:rsid w:val="000A0160"/>
    <w:rsid w:val="000A0296"/>
    <w:rsid w:val="000A18DF"/>
    <w:rsid w:val="000A1BF2"/>
    <w:rsid w:val="000A7049"/>
    <w:rsid w:val="000B04B6"/>
    <w:rsid w:val="000B0C14"/>
    <w:rsid w:val="000B1215"/>
    <w:rsid w:val="000B63A7"/>
    <w:rsid w:val="000C2A99"/>
    <w:rsid w:val="000C3980"/>
    <w:rsid w:val="000D23C8"/>
    <w:rsid w:val="000D2830"/>
    <w:rsid w:val="000D3156"/>
    <w:rsid w:val="000D7A96"/>
    <w:rsid w:val="000E24CC"/>
    <w:rsid w:val="000E27C4"/>
    <w:rsid w:val="000E2FB0"/>
    <w:rsid w:val="000E3FBF"/>
    <w:rsid w:val="000E45DE"/>
    <w:rsid w:val="000E5034"/>
    <w:rsid w:val="000E60C7"/>
    <w:rsid w:val="000F09A3"/>
    <w:rsid w:val="000F3946"/>
    <w:rsid w:val="000F6BA6"/>
    <w:rsid w:val="00101112"/>
    <w:rsid w:val="00104C8B"/>
    <w:rsid w:val="00111735"/>
    <w:rsid w:val="0011582A"/>
    <w:rsid w:val="00116B50"/>
    <w:rsid w:val="001235AF"/>
    <w:rsid w:val="001245CB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D87"/>
    <w:rsid w:val="001476E8"/>
    <w:rsid w:val="0015211F"/>
    <w:rsid w:val="00153F6E"/>
    <w:rsid w:val="00154B33"/>
    <w:rsid w:val="00155514"/>
    <w:rsid w:val="00157C3C"/>
    <w:rsid w:val="00160EC7"/>
    <w:rsid w:val="001613C6"/>
    <w:rsid w:val="0016604D"/>
    <w:rsid w:val="001663CF"/>
    <w:rsid w:val="00173138"/>
    <w:rsid w:val="0017358C"/>
    <w:rsid w:val="00174627"/>
    <w:rsid w:val="00175C9D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1A92"/>
    <w:rsid w:val="001A5432"/>
    <w:rsid w:val="001A72A1"/>
    <w:rsid w:val="001B07C6"/>
    <w:rsid w:val="001B3542"/>
    <w:rsid w:val="001C1BCD"/>
    <w:rsid w:val="001C2DE3"/>
    <w:rsid w:val="001C2F2A"/>
    <w:rsid w:val="001D4725"/>
    <w:rsid w:val="001E140E"/>
    <w:rsid w:val="001E31E4"/>
    <w:rsid w:val="001E47AB"/>
    <w:rsid w:val="001F6B16"/>
    <w:rsid w:val="00203C23"/>
    <w:rsid w:val="00210161"/>
    <w:rsid w:val="00215990"/>
    <w:rsid w:val="00215FB4"/>
    <w:rsid w:val="00216D5F"/>
    <w:rsid w:val="00216DBF"/>
    <w:rsid w:val="00221CC3"/>
    <w:rsid w:val="00223228"/>
    <w:rsid w:val="00233523"/>
    <w:rsid w:val="002373D4"/>
    <w:rsid w:val="002469E0"/>
    <w:rsid w:val="00251432"/>
    <w:rsid w:val="002551F3"/>
    <w:rsid w:val="00256ACD"/>
    <w:rsid w:val="00256CB4"/>
    <w:rsid w:val="002618D2"/>
    <w:rsid w:val="00264681"/>
    <w:rsid w:val="0026728F"/>
    <w:rsid w:val="00272D07"/>
    <w:rsid w:val="00277ECB"/>
    <w:rsid w:val="0028144F"/>
    <w:rsid w:val="00281527"/>
    <w:rsid w:val="0028213E"/>
    <w:rsid w:val="00284072"/>
    <w:rsid w:val="002853BD"/>
    <w:rsid w:val="002853ED"/>
    <w:rsid w:val="002911E4"/>
    <w:rsid w:val="00291926"/>
    <w:rsid w:val="00293705"/>
    <w:rsid w:val="00294D6A"/>
    <w:rsid w:val="002A0995"/>
    <w:rsid w:val="002A3B96"/>
    <w:rsid w:val="002A5EBB"/>
    <w:rsid w:val="002A64A9"/>
    <w:rsid w:val="002A6FC0"/>
    <w:rsid w:val="002B2685"/>
    <w:rsid w:val="002B3B17"/>
    <w:rsid w:val="002B5824"/>
    <w:rsid w:val="002B5CBD"/>
    <w:rsid w:val="002C7DC1"/>
    <w:rsid w:val="002D2238"/>
    <w:rsid w:val="002D2504"/>
    <w:rsid w:val="002D309E"/>
    <w:rsid w:val="002D55F6"/>
    <w:rsid w:val="002E19ED"/>
    <w:rsid w:val="002E2293"/>
    <w:rsid w:val="002F748B"/>
    <w:rsid w:val="002F7EBD"/>
    <w:rsid w:val="00302DFD"/>
    <w:rsid w:val="0030315B"/>
    <w:rsid w:val="00305147"/>
    <w:rsid w:val="003056C1"/>
    <w:rsid w:val="00311E3D"/>
    <w:rsid w:val="0031326E"/>
    <w:rsid w:val="00314AF9"/>
    <w:rsid w:val="0031538D"/>
    <w:rsid w:val="003168A2"/>
    <w:rsid w:val="00320F53"/>
    <w:rsid w:val="003226C2"/>
    <w:rsid w:val="003232D3"/>
    <w:rsid w:val="00325E21"/>
    <w:rsid w:val="00327BDE"/>
    <w:rsid w:val="003311DF"/>
    <w:rsid w:val="00335E96"/>
    <w:rsid w:val="00346BAF"/>
    <w:rsid w:val="00350413"/>
    <w:rsid w:val="0035315E"/>
    <w:rsid w:val="0035386D"/>
    <w:rsid w:val="00354A13"/>
    <w:rsid w:val="00355358"/>
    <w:rsid w:val="00357514"/>
    <w:rsid w:val="003607EB"/>
    <w:rsid w:val="003659D8"/>
    <w:rsid w:val="00367D0B"/>
    <w:rsid w:val="003712CA"/>
    <w:rsid w:val="00373020"/>
    <w:rsid w:val="003763AC"/>
    <w:rsid w:val="00376E7D"/>
    <w:rsid w:val="00383132"/>
    <w:rsid w:val="00385A9D"/>
    <w:rsid w:val="003A05F5"/>
    <w:rsid w:val="003A06F0"/>
    <w:rsid w:val="003A2F16"/>
    <w:rsid w:val="003A40DC"/>
    <w:rsid w:val="003B3F53"/>
    <w:rsid w:val="003B43FE"/>
    <w:rsid w:val="003C5AB8"/>
    <w:rsid w:val="003D572A"/>
    <w:rsid w:val="003E5C84"/>
    <w:rsid w:val="003E5E2B"/>
    <w:rsid w:val="003E7931"/>
    <w:rsid w:val="003E7D38"/>
    <w:rsid w:val="003F2FEB"/>
    <w:rsid w:val="003F4616"/>
    <w:rsid w:val="003F78A5"/>
    <w:rsid w:val="00404E54"/>
    <w:rsid w:val="004064C4"/>
    <w:rsid w:val="00406D83"/>
    <w:rsid w:val="004129F0"/>
    <w:rsid w:val="004137A5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50B7A"/>
    <w:rsid w:val="00453971"/>
    <w:rsid w:val="00455BA5"/>
    <w:rsid w:val="0045746A"/>
    <w:rsid w:val="00465BE5"/>
    <w:rsid w:val="00466039"/>
    <w:rsid w:val="00467EC8"/>
    <w:rsid w:val="00470248"/>
    <w:rsid w:val="004731B1"/>
    <w:rsid w:val="00473613"/>
    <w:rsid w:val="00480E05"/>
    <w:rsid w:val="004817BB"/>
    <w:rsid w:val="00483DD1"/>
    <w:rsid w:val="00484DB3"/>
    <w:rsid w:val="00491B64"/>
    <w:rsid w:val="00496C03"/>
    <w:rsid w:val="00497080"/>
    <w:rsid w:val="004A43B0"/>
    <w:rsid w:val="004A7034"/>
    <w:rsid w:val="004B0E8A"/>
    <w:rsid w:val="004C01C1"/>
    <w:rsid w:val="004C0596"/>
    <w:rsid w:val="004C3F25"/>
    <w:rsid w:val="004C45AB"/>
    <w:rsid w:val="004C6711"/>
    <w:rsid w:val="004C6788"/>
    <w:rsid w:val="004D3E92"/>
    <w:rsid w:val="004D3F15"/>
    <w:rsid w:val="004E0F30"/>
    <w:rsid w:val="004E1B56"/>
    <w:rsid w:val="004E4C5D"/>
    <w:rsid w:val="004E5A22"/>
    <w:rsid w:val="005059BC"/>
    <w:rsid w:val="00511932"/>
    <w:rsid w:val="00517556"/>
    <w:rsid w:val="00520D3B"/>
    <w:rsid w:val="005236E5"/>
    <w:rsid w:val="005240F9"/>
    <w:rsid w:val="00525D4D"/>
    <w:rsid w:val="00530642"/>
    <w:rsid w:val="0053413A"/>
    <w:rsid w:val="00534EF1"/>
    <w:rsid w:val="00536FE9"/>
    <w:rsid w:val="005406FA"/>
    <w:rsid w:val="005457BF"/>
    <w:rsid w:val="00550E82"/>
    <w:rsid w:val="00554E5F"/>
    <w:rsid w:val="005556A0"/>
    <w:rsid w:val="00555766"/>
    <w:rsid w:val="00565079"/>
    <w:rsid w:val="00565AC3"/>
    <w:rsid w:val="00566D12"/>
    <w:rsid w:val="00570833"/>
    <w:rsid w:val="00571D1E"/>
    <w:rsid w:val="0057245F"/>
    <w:rsid w:val="0057602D"/>
    <w:rsid w:val="005821D0"/>
    <w:rsid w:val="005826F6"/>
    <w:rsid w:val="00584EC4"/>
    <w:rsid w:val="00586241"/>
    <w:rsid w:val="005906B7"/>
    <w:rsid w:val="005909E9"/>
    <w:rsid w:val="005921C1"/>
    <w:rsid w:val="005A39A6"/>
    <w:rsid w:val="005A3B7F"/>
    <w:rsid w:val="005B1FC2"/>
    <w:rsid w:val="005B3A69"/>
    <w:rsid w:val="005B3FC8"/>
    <w:rsid w:val="005B5E58"/>
    <w:rsid w:val="005C05D3"/>
    <w:rsid w:val="005C147C"/>
    <w:rsid w:val="005D1E04"/>
    <w:rsid w:val="005D22C2"/>
    <w:rsid w:val="005D3190"/>
    <w:rsid w:val="005D3FE4"/>
    <w:rsid w:val="005E0065"/>
    <w:rsid w:val="005E2772"/>
    <w:rsid w:val="005E31DB"/>
    <w:rsid w:val="005E524E"/>
    <w:rsid w:val="005E6EB7"/>
    <w:rsid w:val="005F5883"/>
    <w:rsid w:val="005F7955"/>
    <w:rsid w:val="00601B8E"/>
    <w:rsid w:val="0060299D"/>
    <w:rsid w:val="0060660D"/>
    <w:rsid w:val="00607A12"/>
    <w:rsid w:val="006129B8"/>
    <w:rsid w:val="00614CBD"/>
    <w:rsid w:val="00615614"/>
    <w:rsid w:val="00616577"/>
    <w:rsid w:val="006176BE"/>
    <w:rsid w:val="006222A6"/>
    <w:rsid w:val="00622EF8"/>
    <w:rsid w:val="00627A5F"/>
    <w:rsid w:val="00634746"/>
    <w:rsid w:val="006378AC"/>
    <w:rsid w:val="00640ADD"/>
    <w:rsid w:val="006531DB"/>
    <w:rsid w:val="006539FE"/>
    <w:rsid w:val="006551B0"/>
    <w:rsid w:val="006563E0"/>
    <w:rsid w:val="00660574"/>
    <w:rsid w:val="00661E27"/>
    <w:rsid w:val="00662A20"/>
    <w:rsid w:val="00665DB6"/>
    <w:rsid w:val="00670B95"/>
    <w:rsid w:val="00673482"/>
    <w:rsid w:val="0067495B"/>
    <w:rsid w:val="0068211D"/>
    <w:rsid w:val="006838E7"/>
    <w:rsid w:val="0068424A"/>
    <w:rsid w:val="00693E3D"/>
    <w:rsid w:val="00694157"/>
    <w:rsid w:val="00697444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127"/>
    <w:rsid w:val="006C3730"/>
    <w:rsid w:val="006C6A7D"/>
    <w:rsid w:val="006D11E0"/>
    <w:rsid w:val="006D1F03"/>
    <w:rsid w:val="006D32F8"/>
    <w:rsid w:val="006D4461"/>
    <w:rsid w:val="006D79C9"/>
    <w:rsid w:val="006E0E7E"/>
    <w:rsid w:val="006E1293"/>
    <w:rsid w:val="006E2C43"/>
    <w:rsid w:val="006E413F"/>
    <w:rsid w:val="006E7584"/>
    <w:rsid w:val="006F1425"/>
    <w:rsid w:val="006F1BAD"/>
    <w:rsid w:val="00704EA1"/>
    <w:rsid w:val="0070578D"/>
    <w:rsid w:val="00706ED7"/>
    <w:rsid w:val="0070782C"/>
    <w:rsid w:val="00710073"/>
    <w:rsid w:val="00712D48"/>
    <w:rsid w:val="007228AA"/>
    <w:rsid w:val="00724199"/>
    <w:rsid w:val="00725B7D"/>
    <w:rsid w:val="0073061A"/>
    <w:rsid w:val="00731292"/>
    <w:rsid w:val="00740C29"/>
    <w:rsid w:val="007430A6"/>
    <w:rsid w:val="007435AA"/>
    <w:rsid w:val="007444B7"/>
    <w:rsid w:val="00744CCB"/>
    <w:rsid w:val="0075068F"/>
    <w:rsid w:val="00752CD1"/>
    <w:rsid w:val="00765A6A"/>
    <w:rsid w:val="007666B6"/>
    <w:rsid w:val="007761E8"/>
    <w:rsid w:val="00781065"/>
    <w:rsid w:val="00783B18"/>
    <w:rsid w:val="00786564"/>
    <w:rsid w:val="00786FD2"/>
    <w:rsid w:val="00787354"/>
    <w:rsid w:val="00797CAE"/>
    <w:rsid w:val="007A028E"/>
    <w:rsid w:val="007A02FE"/>
    <w:rsid w:val="007A1316"/>
    <w:rsid w:val="007A227D"/>
    <w:rsid w:val="007B0291"/>
    <w:rsid w:val="007B403B"/>
    <w:rsid w:val="007C0AAB"/>
    <w:rsid w:val="007C1629"/>
    <w:rsid w:val="007C484A"/>
    <w:rsid w:val="007C4D34"/>
    <w:rsid w:val="007C54AE"/>
    <w:rsid w:val="007C7340"/>
    <w:rsid w:val="007C744F"/>
    <w:rsid w:val="007C7A07"/>
    <w:rsid w:val="007D095D"/>
    <w:rsid w:val="007D1F1E"/>
    <w:rsid w:val="007D20DC"/>
    <w:rsid w:val="007D4D48"/>
    <w:rsid w:val="007D533A"/>
    <w:rsid w:val="007D6DE8"/>
    <w:rsid w:val="007E1A8E"/>
    <w:rsid w:val="007E313D"/>
    <w:rsid w:val="007E432E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37BE6"/>
    <w:rsid w:val="008405CE"/>
    <w:rsid w:val="00840912"/>
    <w:rsid w:val="00842F3E"/>
    <w:rsid w:val="00844733"/>
    <w:rsid w:val="00845746"/>
    <w:rsid w:val="00851618"/>
    <w:rsid w:val="008517BA"/>
    <w:rsid w:val="0085253C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1822"/>
    <w:rsid w:val="008B2556"/>
    <w:rsid w:val="008B5A16"/>
    <w:rsid w:val="008B68C0"/>
    <w:rsid w:val="008C651A"/>
    <w:rsid w:val="008D0BEB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02E4"/>
    <w:rsid w:val="0091046D"/>
    <w:rsid w:val="0091211F"/>
    <w:rsid w:val="00917231"/>
    <w:rsid w:val="009207DB"/>
    <w:rsid w:val="00923BFE"/>
    <w:rsid w:val="0092534D"/>
    <w:rsid w:val="009404FF"/>
    <w:rsid w:val="009418AF"/>
    <w:rsid w:val="00942922"/>
    <w:rsid w:val="00943EAF"/>
    <w:rsid w:val="0094496C"/>
    <w:rsid w:val="0095659E"/>
    <w:rsid w:val="00965EDA"/>
    <w:rsid w:val="009672C4"/>
    <w:rsid w:val="0096757F"/>
    <w:rsid w:val="00967809"/>
    <w:rsid w:val="009724B8"/>
    <w:rsid w:val="009821F0"/>
    <w:rsid w:val="00984B9F"/>
    <w:rsid w:val="00985398"/>
    <w:rsid w:val="00985448"/>
    <w:rsid w:val="009870FF"/>
    <w:rsid w:val="00991D2A"/>
    <w:rsid w:val="009A12A8"/>
    <w:rsid w:val="009A1DB7"/>
    <w:rsid w:val="009B3838"/>
    <w:rsid w:val="009B43CC"/>
    <w:rsid w:val="009B77E6"/>
    <w:rsid w:val="009C35A2"/>
    <w:rsid w:val="009C4211"/>
    <w:rsid w:val="009C57B6"/>
    <w:rsid w:val="009C5A01"/>
    <w:rsid w:val="009D3A71"/>
    <w:rsid w:val="009D3F10"/>
    <w:rsid w:val="009D5239"/>
    <w:rsid w:val="009D6D0E"/>
    <w:rsid w:val="009E052A"/>
    <w:rsid w:val="009E1CFD"/>
    <w:rsid w:val="009E3CF1"/>
    <w:rsid w:val="009E6396"/>
    <w:rsid w:val="009E7BE0"/>
    <w:rsid w:val="009F0B58"/>
    <w:rsid w:val="00A01B85"/>
    <w:rsid w:val="00A0343C"/>
    <w:rsid w:val="00A03E1A"/>
    <w:rsid w:val="00A066A4"/>
    <w:rsid w:val="00A13150"/>
    <w:rsid w:val="00A140B1"/>
    <w:rsid w:val="00A146E6"/>
    <w:rsid w:val="00A1643F"/>
    <w:rsid w:val="00A16841"/>
    <w:rsid w:val="00A25AE0"/>
    <w:rsid w:val="00A26ADA"/>
    <w:rsid w:val="00A30E2A"/>
    <w:rsid w:val="00A37DA0"/>
    <w:rsid w:val="00A42C37"/>
    <w:rsid w:val="00A44664"/>
    <w:rsid w:val="00A53630"/>
    <w:rsid w:val="00A5573F"/>
    <w:rsid w:val="00A61048"/>
    <w:rsid w:val="00A642CD"/>
    <w:rsid w:val="00A644A4"/>
    <w:rsid w:val="00A64B48"/>
    <w:rsid w:val="00A66583"/>
    <w:rsid w:val="00A749B2"/>
    <w:rsid w:val="00A75116"/>
    <w:rsid w:val="00A81FB6"/>
    <w:rsid w:val="00A82B15"/>
    <w:rsid w:val="00A85061"/>
    <w:rsid w:val="00A8517C"/>
    <w:rsid w:val="00A87E50"/>
    <w:rsid w:val="00A955A3"/>
    <w:rsid w:val="00AA0441"/>
    <w:rsid w:val="00AA3E99"/>
    <w:rsid w:val="00AA5CDE"/>
    <w:rsid w:val="00AB0A4A"/>
    <w:rsid w:val="00AB3281"/>
    <w:rsid w:val="00AB3DD8"/>
    <w:rsid w:val="00AB5ABA"/>
    <w:rsid w:val="00AB7476"/>
    <w:rsid w:val="00AC21E9"/>
    <w:rsid w:val="00AC3D12"/>
    <w:rsid w:val="00AC5976"/>
    <w:rsid w:val="00AD0E63"/>
    <w:rsid w:val="00AD188F"/>
    <w:rsid w:val="00AD6128"/>
    <w:rsid w:val="00AE0362"/>
    <w:rsid w:val="00AE060C"/>
    <w:rsid w:val="00AE086B"/>
    <w:rsid w:val="00AE3732"/>
    <w:rsid w:val="00AE3CBE"/>
    <w:rsid w:val="00AE3E82"/>
    <w:rsid w:val="00AE3F69"/>
    <w:rsid w:val="00AE7026"/>
    <w:rsid w:val="00AF407F"/>
    <w:rsid w:val="00AF5C79"/>
    <w:rsid w:val="00AF67E8"/>
    <w:rsid w:val="00B075FF"/>
    <w:rsid w:val="00B2334E"/>
    <w:rsid w:val="00B26103"/>
    <w:rsid w:val="00B26603"/>
    <w:rsid w:val="00B314F0"/>
    <w:rsid w:val="00B36443"/>
    <w:rsid w:val="00B36BB4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57609"/>
    <w:rsid w:val="00B60901"/>
    <w:rsid w:val="00B667E9"/>
    <w:rsid w:val="00B715A4"/>
    <w:rsid w:val="00B73921"/>
    <w:rsid w:val="00B83453"/>
    <w:rsid w:val="00B85E1B"/>
    <w:rsid w:val="00B87C0B"/>
    <w:rsid w:val="00B95B1C"/>
    <w:rsid w:val="00B97376"/>
    <w:rsid w:val="00B97E02"/>
    <w:rsid w:val="00BA07FC"/>
    <w:rsid w:val="00BA1211"/>
    <w:rsid w:val="00BA1CB2"/>
    <w:rsid w:val="00BA5194"/>
    <w:rsid w:val="00BA7823"/>
    <w:rsid w:val="00BA7D31"/>
    <w:rsid w:val="00BB122F"/>
    <w:rsid w:val="00BB1A75"/>
    <w:rsid w:val="00BB1A9E"/>
    <w:rsid w:val="00BB24BB"/>
    <w:rsid w:val="00BB5324"/>
    <w:rsid w:val="00BB54E7"/>
    <w:rsid w:val="00BC2B26"/>
    <w:rsid w:val="00BC43C0"/>
    <w:rsid w:val="00BD2E96"/>
    <w:rsid w:val="00BD5004"/>
    <w:rsid w:val="00BE03E9"/>
    <w:rsid w:val="00BE086B"/>
    <w:rsid w:val="00BE7AE8"/>
    <w:rsid w:val="00C00E9D"/>
    <w:rsid w:val="00C0184E"/>
    <w:rsid w:val="00C03AA6"/>
    <w:rsid w:val="00C03C6D"/>
    <w:rsid w:val="00C03CA1"/>
    <w:rsid w:val="00C05B34"/>
    <w:rsid w:val="00C06710"/>
    <w:rsid w:val="00C06CDB"/>
    <w:rsid w:val="00C1303E"/>
    <w:rsid w:val="00C1516A"/>
    <w:rsid w:val="00C17B61"/>
    <w:rsid w:val="00C35445"/>
    <w:rsid w:val="00C37EBF"/>
    <w:rsid w:val="00C4399A"/>
    <w:rsid w:val="00C456C9"/>
    <w:rsid w:val="00C46674"/>
    <w:rsid w:val="00C477B2"/>
    <w:rsid w:val="00C53373"/>
    <w:rsid w:val="00C56621"/>
    <w:rsid w:val="00C56D5F"/>
    <w:rsid w:val="00C57B02"/>
    <w:rsid w:val="00C65D16"/>
    <w:rsid w:val="00C72C15"/>
    <w:rsid w:val="00C72F4C"/>
    <w:rsid w:val="00C84D53"/>
    <w:rsid w:val="00C87186"/>
    <w:rsid w:val="00C91F5E"/>
    <w:rsid w:val="00CA149F"/>
    <w:rsid w:val="00CA33C0"/>
    <w:rsid w:val="00CA489F"/>
    <w:rsid w:val="00CB2846"/>
    <w:rsid w:val="00CB6600"/>
    <w:rsid w:val="00CB6CCA"/>
    <w:rsid w:val="00CB7941"/>
    <w:rsid w:val="00CC3746"/>
    <w:rsid w:val="00CC59CC"/>
    <w:rsid w:val="00CD30BC"/>
    <w:rsid w:val="00CD4B9B"/>
    <w:rsid w:val="00CD5D58"/>
    <w:rsid w:val="00CD615E"/>
    <w:rsid w:val="00CE094E"/>
    <w:rsid w:val="00CE1424"/>
    <w:rsid w:val="00CE7757"/>
    <w:rsid w:val="00CF2E98"/>
    <w:rsid w:val="00CF4EF2"/>
    <w:rsid w:val="00CF5851"/>
    <w:rsid w:val="00CF755E"/>
    <w:rsid w:val="00D04786"/>
    <w:rsid w:val="00D0483A"/>
    <w:rsid w:val="00D06CF8"/>
    <w:rsid w:val="00D13FCA"/>
    <w:rsid w:val="00D217AC"/>
    <w:rsid w:val="00D21D3D"/>
    <w:rsid w:val="00D230DE"/>
    <w:rsid w:val="00D247E6"/>
    <w:rsid w:val="00D27EFE"/>
    <w:rsid w:val="00D30BD0"/>
    <w:rsid w:val="00D30E61"/>
    <w:rsid w:val="00D32390"/>
    <w:rsid w:val="00D35C46"/>
    <w:rsid w:val="00D36602"/>
    <w:rsid w:val="00D4303F"/>
    <w:rsid w:val="00D4513B"/>
    <w:rsid w:val="00D510B0"/>
    <w:rsid w:val="00D51A5A"/>
    <w:rsid w:val="00D533DB"/>
    <w:rsid w:val="00D702A7"/>
    <w:rsid w:val="00D7494A"/>
    <w:rsid w:val="00D81462"/>
    <w:rsid w:val="00D828EA"/>
    <w:rsid w:val="00D834D6"/>
    <w:rsid w:val="00D84AC3"/>
    <w:rsid w:val="00D92452"/>
    <w:rsid w:val="00D93196"/>
    <w:rsid w:val="00D93BAC"/>
    <w:rsid w:val="00D93D00"/>
    <w:rsid w:val="00DA0F7E"/>
    <w:rsid w:val="00DA2456"/>
    <w:rsid w:val="00DA304B"/>
    <w:rsid w:val="00DA380C"/>
    <w:rsid w:val="00DA64A9"/>
    <w:rsid w:val="00DA7642"/>
    <w:rsid w:val="00DA7F0F"/>
    <w:rsid w:val="00DB1B55"/>
    <w:rsid w:val="00DB501E"/>
    <w:rsid w:val="00DB5079"/>
    <w:rsid w:val="00DC1D66"/>
    <w:rsid w:val="00DD38E0"/>
    <w:rsid w:val="00DD3965"/>
    <w:rsid w:val="00DD62CA"/>
    <w:rsid w:val="00DD72C0"/>
    <w:rsid w:val="00DD737F"/>
    <w:rsid w:val="00DE1A12"/>
    <w:rsid w:val="00DE4FB8"/>
    <w:rsid w:val="00DF1AF5"/>
    <w:rsid w:val="00DF1B6F"/>
    <w:rsid w:val="00DF2036"/>
    <w:rsid w:val="00DF297F"/>
    <w:rsid w:val="00E025E3"/>
    <w:rsid w:val="00E027D6"/>
    <w:rsid w:val="00E10D26"/>
    <w:rsid w:val="00E160DB"/>
    <w:rsid w:val="00E17C8E"/>
    <w:rsid w:val="00E252E5"/>
    <w:rsid w:val="00E3030D"/>
    <w:rsid w:val="00E42708"/>
    <w:rsid w:val="00E44D0A"/>
    <w:rsid w:val="00E46C69"/>
    <w:rsid w:val="00E51FF2"/>
    <w:rsid w:val="00E533D9"/>
    <w:rsid w:val="00E54625"/>
    <w:rsid w:val="00E5545A"/>
    <w:rsid w:val="00E55A3B"/>
    <w:rsid w:val="00E57024"/>
    <w:rsid w:val="00E665CA"/>
    <w:rsid w:val="00E6664F"/>
    <w:rsid w:val="00E67AF6"/>
    <w:rsid w:val="00E70543"/>
    <w:rsid w:val="00E7366F"/>
    <w:rsid w:val="00E77859"/>
    <w:rsid w:val="00E82B49"/>
    <w:rsid w:val="00E85FDD"/>
    <w:rsid w:val="00E87F10"/>
    <w:rsid w:val="00E90856"/>
    <w:rsid w:val="00E91108"/>
    <w:rsid w:val="00E952F0"/>
    <w:rsid w:val="00EA050B"/>
    <w:rsid w:val="00EA3F8D"/>
    <w:rsid w:val="00EA45C9"/>
    <w:rsid w:val="00EA7523"/>
    <w:rsid w:val="00EA7CA4"/>
    <w:rsid w:val="00EB08C2"/>
    <w:rsid w:val="00EB12EC"/>
    <w:rsid w:val="00EB1710"/>
    <w:rsid w:val="00EB226A"/>
    <w:rsid w:val="00EB341C"/>
    <w:rsid w:val="00EB7F3C"/>
    <w:rsid w:val="00EC6AC9"/>
    <w:rsid w:val="00ED1215"/>
    <w:rsid w:val="00ED3406"/>
    <w:rsid w:val="00ED5704"/>
    <w:rsid w:val="00EE039E"/>
    <w:rsid w:val="00EE292B"/>
    <w:rsid w:val="00EE3CF0"/>
    <w:rsid w:val="00EE7D45"/>
    <w:rsid w:val="00EF38ED"/>
    <w:rsid w:val="00EF41F1"/>
    <w:rsid w:val="00F02593"/>
    <w:rsid w:val="00F14C02"/>
    <w:rsid w:val="00F20D1D"/>
    <w:rsid w:val="00F20DFD"/>
    <w:rsid w:val="00F23B58"/>
    <w:rsid w:val="00F2587F"/>
    <w:rsid w:val="00F33672"/>
    <w:rsid w:val="00F35EEC"/>
    <w:rsid w:val="00F37814"/>
    <w:rsid w:val="00F40FC4"/>
    <w:rsid w:val="00F417F8"/>
    <w:rsid w:val="00F45ED6"/>
    <w:rsid w:val="00F46158"/>
    <w:rsid w:val="00F4648E"/>
    <w:rsid w:val="00F51DEF"/>
    <w:rsid w:val="00F52F72"/>
    <w:rsid w:val="00F61E69"/>
    <w:rsid w:val="00F646F0"/>
    <w:rsid w:val="00F65A71"/>
    <w:rsid w:val="00F71E08"/>
    <w:rsid w:val="00F74C7E"/>
    <w:rsid w:val="00F7508D"/>
    <w:rsid w:val="00F76208"/>
    <w:rsid w:val="00F81218"/>
    <w:rsid w:val="00F8584E"/>
    <w:rsid w:val="00F866B8"/>
    <w:rsid w:val="00F918D7"/>
    <w:rsid w:val="00F9227A"/>
    <w:rsid w:val="00F93E97"/>
    <w:rsid w:val="00FA24E6"/>
    <w:rsid w:val="00FA2849"/>
    <w:rsid w:val="00FA2A00"/>
    <w:rsid w:val="00FA5135"/>
    <w:rsid w:val="00FB0D09"/>
    <w:rsid w:val="00FB336F"/>
    <w:rsid w:val="00FB4A9D"/>
    <w:rsid w:val="00FC0F40"/>
    <w:rsid w:val="00FD00C9"/>
    <w:rsid w:val="00FD6A58"/>
    <w:rsid w:val="00FE2DFA"/>
    <w:rsid w:val="00FF13F8"/>
    <w:rsid w:val="00FF1620"/>
    <w:rsid w:val="00FF19E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304C7"/>
  <w15:docId w15:val="{A707D9F5-A965-496D-89ED-BB556CD3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Body">
    <w:name w:val="Body"/>
    <w:rsid w:val="009854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9AA-FEEA-4536-A6DE-E922F4FD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7</Words>
  <Characters>2188</Characters>
  <Application>Microsoft Office Word</Application>
  <DocSecurity>4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Justina Lukaševičiūtė</cp:lastModifiedBy>
  <cp:revision>2</cp:revision>
  <cp:lastPrinted>2018-07-30T15:48:00Z</cp:lastPrinted>
  <dcterms:created xsi:type="dcterms:W3CDTF">2019-09-30T11:52:00Z</dcterms:created>
  <dcterms:modified xsi:type="dcterms:W3CDTF">2019-09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3034433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531843106</vt:i4>
  </property>
  <property fmtid="{D5CDD505-2E9C-101B-9397-08002B2CF9AE}" pid="8" name="_ReviewingToolsShownOnce">
    <vt:lpwstr/>
  </property>
</Properties>
</file>